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573DE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0649C4" w:rsidRDefault="000649C4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О НАУЧНО</w:t>
            </w:r>
            <w:r w:rsidR="00F96C4C"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B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 w:rsidR="00F96C4C"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>КАФЕДРЫ</w:t>
            </w:r>
          </w:p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КАФЕД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700E2E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-</w:t>
      </w:r>
      <w:r w:rsidR="00F96C4C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ХХ/ХХ</w:t>
      </w:r>
      <w:r w:rsidR="00700E2E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</w:t>
      </w:r>
      <w:r w:rsidR="00700E2E" w:rsidRPr="00B035A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 w:eastAsia="en-US"/>
        </w:rPr>
        <w:t>XX</w:t>
      </w:r>
    </w:p>
    <w:p w:rsidR="000649C4" w:rsidRP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тветственный по НИР</w:t>
            </w:r>
            <w:r w:rsidR="00F96C4C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26015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021130">
        <w:tc>
          <w:tcPr>
            <w:tcW w:w="5498" w:type="dxa"/>
            <w:shd w:val="clear" w:color="auto" w:fill="auto"/>
          </w:tcPr>
          <w:p w:rsidR="00A2547F" w:rsidRPr="000649C4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0" w:rsidRDefault="008744D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A2" w:rsidRPr="00555E0F" w:rsidRDefault="00555E0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МР</w:t>
            </w:r>
            <w:r w:rsidR="008744D0">
              <w:rPr>
                <w:rFonts w:ascii="Times New Roman" w:hAnsi="Times New Roman" w:cs="Times New Roman"/>
                <w:sz w:val="24"/>
                <w:szCs w:val="24"/>
              </w:rPr>
              <w:t xml:space="preserve"> УМО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787B0C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B035A2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ограммист учебно-методического отдел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0649C4" w:rsidRPr="000649C4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B0C">
        <w:rPr>
          <w:rFonts w:ascii="Times New Roman" w:hAnsi="Times New Roman" w:cs="Times New Roman"/>
          <w:color w:val="000000"/>
          <w:sz w:val="20"/>
          <w:szCs w:val="24"/>
        </w:rPr>
        <w:t>(дата, подпись)</w:t>
      </w:r>
    </w:p>
    <w:p w:rsidR="000649C4" w:rsidRP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7B0C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AD0CFB" w:rsidRPr="00AD0CFB" w:rsidRDefault="00AD0CFB" w:rsidP="00AD0CFB">
          <w:pPr>
            <w:pStyle w:val="aff2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D0CF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C4219" w:rsidRPr="00BC4219" w:rsidRDefault="00AD0CFB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E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2CCB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BE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88929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1. СТРУКТУРА И КАДРОВЫЙ СОСТАВ НПР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29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30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2. ФИНАНСИРОВАНИЕ НИР И НИОКР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30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1. Поданные заявки на НИР, НИОКР и пр.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2. Профинансированные заявки (средства, поступившие на счет ТИ (ф) СВФУ)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3. Профинансированные заявки (средства, поступившие на личный счет исполнителя)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2.4. Инициативные темы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35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3. ОСНОВНЫЕ РЕЗУЛЬТАТЫ НАУЧНО-ИССЛЕДОВАТЕЛЬСКИХ РАБОТ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35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36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4. НАУЧНО-ТЕХНИЧЕСКОЕ СОТРУДНИЧЕСТВО С АКАДЕМИЧЕСКИМИ, ОТРАСЛЕВЫМИ НИИ, ПРОИЗВОДСТВЕННЫМИ СТРУКТУРАМИ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36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7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4.1. Научные договоры и соглашения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7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4.2. Совместные проекты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3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4.3. Научные стажировки ППС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3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40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5. РЕЗУЛЬТАТИВНОСТЬ НИР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40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. Монографи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2. Сборники научных трудов и журналы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3. Стать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4. Рецензирование статей в журналах, имеющих ИФ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5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5. Участие в работе рецензируемых журнал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5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6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6. Тезисы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6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7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7. Подготовка научно-педагогических кадр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7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8. Участие в конференциях, симпозиумах, выставках и т.д.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4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9. Проведение конференций, симпозиумов, выставок и т.д.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4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0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0. Экспонаты, представленные на выставках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0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1. Награды, полученные на выставках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2. Участие в конкурсах научно-технических проектов и грант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3. Государственные (в том числе международные) премии, звания, награды, стипенди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5.14. Участие зарубежных научных кадров в работе подразделения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55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6. НАУЧНО-ИССЛЕДОВАТЕЛЬСКАЯ ДЕЯТЕЛЬНОСТЬ СТУДЕНТОВ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55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6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1. Количество студент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6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7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2. Студенческие научные кружки, семинары, проблемные группы, лаборатории (далее кружки)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7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3. Участие студентов в конференциях, семинарах и т.п., в т.ч.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5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4. Участие в олимпиадах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5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0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5. Участие в конкурсах грантов и научных программах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0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1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 xml:space="preserve">6.6. </w:t>
            </w:r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Участие студентов в конкурсах грантов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1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2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7. Студенческие стать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2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3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8. Именные стипендии за достижения в научно-исследовательской деятельност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3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4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9. Привлечение студентов в финансируемыех НИР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4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5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10. Прохождение научных стажировок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5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6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6.11. Объекты интеллектуальной собственности студентов: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6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67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7. ИННОВАЦИОННАЯ ДЕЯТЕЛЬНОСТЬ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67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8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</w:t>
            </w:r>
            <w:r w:rsidR="00BC4219" w:rsidRPr="00BC4219">
              <w:rPr>
                <w:rStyle w:val="af4"/>
                <w:b w:val="0"/>
                <w:noProof/>
                <w:sz w:val="24"/>
                <w:szCs w:val="24"/>
              </w:rPr>
              <w:t>.1. Заявки, поданные на регистрацию объектов промышленной собственности и авторского права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8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69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.2. Полученные ВУЗом охранные документы на объекты интеллектуальной собственност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69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23"/>
            <w:tabs>
              <w:tab w:val="right" w:leader="dot" w:pos="9344"/>
            </w:tabs>
            <w:spacing w:before="0"/>
            <w:contextualSpacing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288970" w:history="1">
            <w:r w:rsidR="00BC4219" w:rsidRPr="00BC4219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7.3. Другие инновации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instrText xml:space="preserve"> PAGEREF _Toc52288970 \h </w:instrTex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BC4219" w:rsidRPr="00BC421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219" w:rsidRPr="00BC4219" w:rsidRDefault="002D3124" w:rsidP="00BC4219">
          <w:pPr>
            <w:pStyle w:val="16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88971" w:history="1"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8. </w:t>
            </w:r>
            <w:r w:rsidR="00BC4219" w:rsidRPr="00BC421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рганизация обучения дисциплине с использованием СДО Мoodle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88971 \h </w:instrTex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C4219" w:rsidRPr="00BC4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CFB" w:rsidRPr="00BE2CCB" w:rsidRDefault="00AD0CFB" w:rsidP="00BE2CCB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E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>
      <w:pPr>
        <w:spacing w:after="0" w:line="240" w:lineRule="auto"/>
      </w:pPr>
    </w:p>
    <w:p w:rsidR="00021130" w:rsidRDefault="00021130">
      <w:pPr>
        <w:spacing w:after="0" w:line="240" w:lineRule="auto"/>
      </w:pPr>
    </w:p>
    <w:p w:rsidR="001573DE" w:rsidRDefault="001573DE">
      <w:pPr>
        <w:spacing w:after="0" w:line="240" w:lineRule="auto"/>
      </w:pPr>
    </w:p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Pr="001573DE" w:rsidRDefault="001573DE" w:rsidP="001573DE"/>
    <w:p w:rsidR="001573DE" w:rsidRDefault="001573DE" w:rsidP="001573DE">
      <w:pPr>
        <w:tabs>
          <w:tab w:val="left" w:pos="5145"/>
        </w:tabs>
      </w:pPr>
      <w:r>
        <w:tab/>
      </w:r>
    </w:p>
    <w:p w:rsidR="001573DE" w:rsidRDefault="001573DE" w:rsidP="001573DE"/>
    <w:p w:rsidR="00021130" w:rsidRPr="001573DE" w:rsidRDefault="00021130" w:rsidP="001573DE">
      <w:pPr>
        <w:sectPr w:rsidR="00021130" w:rsidRPr="001573DE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021130" w:rsidRDefault="00021130" w:rsidP="00223521">
      <w:pPr>
        <w:spacing w:after="0" w:line="240" w:lineRule="auto"/>
      </w:pPr>
    </w:p>
    <w:p w:rsidR="00271B15" w:rsidRPr="00B412C6" w:rsidRDefault="00725E33" w:rsidP="00223521">
      <w:pPr>
        <w:pStyle w:val="1"/>
        <w:spacing w:line="240" w:lineRule="auto"/>
        <w:rPr>
          <w:sz w:val="24"/>
        </w:rPr>
      </w:pPr>
      <w:bookmarkStart w:id="0" w:name="_Toc52288929"/>
      <w:r w:rsidRPr="00B412C6">
        <w:rPr>
          <w:sz w:val="24"/>
        </w:rPr>
        <w:t>РАЗДЕЛ 1. СТРУКТУРА И КАДРОВЫЙ СОСТАВ НПР</w:t>
      </w:r>
      <w:bookmarkEnd w:id="0"/>
    </w:p>
    <w:p w:rsidR="00C9391B" w:rsidRPr="00B412C6" w:rsidRDefault="00C9391B" w:rsidP="00223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(отдельно выделить количество НПР всего, в т.ч. докторов и кандидатов наук; % остепененности</w:t>
      </w:r>
      <w:r w:rsidR="00725E33" w:rsidRPr="00B412C6">
        <w:rPr>
          <w:rFonts w:ascii="Times New Roman" w:hAnsi="Times New Roman" w:cs="Times New Roman"/>
          <w:sz w:val="24"/>
          <w:szCs w:val="24"/>
        </w:rPr>
        <w:t>)</w:t>
      </w:r>
    </w:p>
    <w:p w:rsidR="00350350" w:rsidRPr="00B412C6" w:rsidRDefault="00271B15" w:rsidP="00B412C6">
      <w:pPr>
        <w:pStyle w:val="af0"/>
        <w:rPr>
          <w:rStyle w:val="af6"/>
          <w:i w:val="0"/>
          <w:color w:val="FF0000"/>
          <w:sz w:val="24"/>
          <w:szCs w:val="24"/>
        </w:rPr>
      </w:pPr>
      <w:r w:rsidRPr="00B412C6">
        <w:rPr>
          <w:rStyle w:val="af6"/>
          <w:i w:val="0"/>
          <w:color w:val="FF0000"/>
          <w:sz w:val="24"/>
          <w:szCs w:val="24"/>
        </w:rPr>
        <w:t>Наименование кафедры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Штатные преподаватели:</w:t>
      </w:r>
    </w:p>
    <w:p w:rsidR="00922674" w:rsidRPr="00B412C6" w:rsidRDefault="00B73F69" w:rsidP="002235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ставки)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="00922674"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утренние:</w:t>
      </w:r>
    </w:p>
    <w:p w:rsidR="00271B15" w:rsidRPr="00B412C6" w:rsidRDefault="00271B15" w:rsidP="002235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, должность в ТИ (ф) СВФУ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350350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местители внешние:</w:t>
      </w:r>
    </w:p>
    <w:p w:rsidR="00271B15" w:rsidRPr="00B412C6" w:rsidRDefault="00271B15" w:rsidP="002235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223521" w:rsidRPr="00B412C6" w:rsidRDefault="00223521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Научные работники:</w:t>
      </w:r>
    </w:p>
    <w:p w:rsidR="00223521" w:rsidRPr="00B412C6" w:rsidRDefault="00223521" w:rsidP="00223521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Фамилия Имя Отчество</w:t>
      </w:r>
      <w:r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на кафедре</w:t>
      </w:r>
      <w:r w:rsidRPr="00B412C6">
        <w:rPr>
          <w:rFonts w:ascii="Times New Roman" w:hAnsi="Times New Roman" w:cs="Times New Roman"/>
          <w:sz w:val="24"/>
          <w:szCs w:val="24"/>
        </w:rPr>
        <w:t xml:space="preserve">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)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ая степень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ученое звание</w:t>
      </w:r>
      <w:r w:rsidRPr="00B412C6">
        <w:rPr>
          <w:rFonts w:ascii="Times New Roman" w:hAnsi="Times New Roman" w:cs="Times New Roman"/>
          <w:sz w:val="24"/>
          <w:szCs w:val="24"/>
        </w:rPr>
        <w:t xml:space="preserve">,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 и основное место работы</w:t>
      </w:r>
      <w:r w:rsidRPr="00B412C6">
        <w:rPr>
          <w:rFonts w:ascii="Times New Roman" w:hAnsi="Times New Roman" w:cs="Times New Roman"/>
          <w:sz w:val="24"/>
          <w:szCs w:val="24"/>
        </w:rPr>
        <w:t>;</w:t>
      </w:r>
    </w:p>
    <w:p w:rsidR="00350350" w:rsidRPr="00B412C6" w:rsidRDefault="00922674" w:rsidP="002235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12C6">
        <w:rPr>
          <w:rFonts w:ascii="Times New Roman" w:hAnsi="Times New Roman" w:cs="Times New Roman"/>
          <w:b/>
          <w:i/>
          <w:sz w:val="24"/>
          <w:szCs w:val="24"/>
          <w:u w:val="single"/>
        </w:rPr>
        <w:t>Вакансии:</w:t>
      </w:r>
    </w:p>
    <w:p w:rsidR="00922674" w:rsidRPr="00B412C6" w:rsidRDefault="00271B15" w:rsidP="00223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color w:val="00B050"/>
          <w:sz w:val="24"/>
          <w:szCs w:val="24"/>
        </w:rPr>
        <w:t>Должность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922674" w:rsidRPr="00B412C6">
        <w:rPr>
          <w:rFonts w:ascii="Times New Roman" w:hAnsi="Times New Roman" w:cs="Times New Roman"/>
          <w:sz w:val="24"/>
          <w:szCs w:val="24"/>
        </w:rPr>
        <w:t xml:space="preserve"> ставка</w:t>
      </w:r>
      <w:r w:rsidRPr="00B412C6">
        <w:rPr>
          <w:rFonts w:ascii="Times New Roman" w:hAnsi="Times New Roman" w:cs="Times New Roman"/>
          <w:sz w:val="24"/>
          <w:szCs w:val="24"/>
        </w:rPr>
        <w:t>.</w:t>
      </w:r>
    </w:p>
    <w:p w:rsidR="00922674" w:rsidRPr="00B412C6" w:rsidRDefault="00922674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72" w:rsidRPr="00B412C6" w:rsidRDefault="00BF3372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Количество ставок НПР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: </w:t>
      </w:r>
      <w:r w:rsidRPr="00B412C6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100</w:t>
      </w:r>
      <w:r w:rsidR="00271B15"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545A96" w:rsidRPr="00B412C6" w:rsidRDefault="00BF3372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>из них:</w:t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занятых - </w:t>
      </w:r>
      <w:r w:rsidR="00545A96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545A96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B412C6" w:rsidRDefault="00BF3372" w:rsidP="0022352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занятых остепененными сотрудниками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271B15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2"/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271B15" w:rsidRPr="00B412C6" w:rsidRDefault="00271B15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доктор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3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>%);</w:t>
      </w:r>
    </w:p>
    <w:p w:rsidR="00271B15" w:rsidRPr="00B412C6" w:rsidRDefault="00271B15" w:rsidP="00223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кандидатами наук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ок (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4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F3372" w:rsidRPr="00B412C6" w:rsidRDefault="00BF3372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ab/>
      </w:r>
      <w:r w:rsidRPr="00B412C6">
        <w:rPr>
          <w:rFonts w:ascii="Times New Roman" w:hAnsi="Times New Roman" w:cs="Times New Roman"/>
          <w:sz w:val="24"/>
          <w:szCs w:val="24"/>
        </w:rPr>
        <w:tab/>
        <w:t xml:space="preserve">«молодыми учеными» – 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ставки (</w:t>
      </w:r>
      <w:r w:rsidR="00271B15"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="00545A96" w:rsidRPr="00B412C6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="00545A96" w:rsidRPr="00B412C6">
        <w:rPr>
          <w:rFonts w:ascii="Times New Roman" w:hAnsi="Times New Roman" w:cs="Times New Roman"/>
          <w:sz w:val="24"/>
          <w:szCs w:val="24"/>
        </w:rPr>
        <w:t xml:space="preserve"> </w:t>
      </w:r>
      <w:r w:rsidRPr="00B412C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F3372" w:rsidRPr="00B412C6" w:rsidRDefault="00271B15" w:rsidP="0022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2C6">
        <w:rPr>
          <w:rFonts w:ascii="Times New Roman" w:hAnsi="Times New Roman" w:cs="Times New Roman"/>
          <w:sz w:val="24"/>
          <w:szCs w:val="24"/>
        </w:rPr>
        <w:t xml:space="preserve">Средний возраст НПР – </w:t>
      </w:r>
      <w:r w:rsidRPr="00B412C6">
        <w:rPr>
          <w:rFonts w:ascii="Times New Roman" w:hAnsi="Times New Roman" w:cs="Times New Roman"/>
          <w:color w:val="00B050"/>
          <w:sz w:val="24"/>
          <w:szCs w:val="24"/>
        </w:rPr>
        <w:t>Х</w:t>
      </w:r>
      <w:r w:rsidRPr="00B412C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412C6" w:rsidRDefault="00B412C6" w:rsidP="00803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8443BB" w:rsidRDefault="008443BB" w:rsidP="00B412C6">
      <w:pPr>
        <w:pStyle w:val="1"/>
        <w:spacing w:line="240" w:lineRule="auto"/>
        <w:contextualSpacing/>
      </w:pPr>
      <w:bookmarkStart w:id="1" w:name="_Toc52288930"/>
      <w:r w:rsidRPr="006E2D91">
        <w:lastRenderedPageBreak/>
        <w:t xml:space="preserve">РАЗДЕЛ 2. </w:t>
      </w:r>
      <w:r w:rsidR="00447317">
        <w:t>ФИНАНСИРОВАНИЕ НИР И НИОКР</w:t>
      </w:r>
      <w:bookmarkEnd w:id="1"/>
    </w:p>
    <w:p w:rsidR="00A9788D" w:rsidRDefault="00A9788D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B412C6" w:rsidRPr="00A9788D" w:rsidRDefault="00B412C6" w:rsidP="00B412C6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2" w:name="_Toc52288931"/>
      <w:r w:rsidRPr="00B412C6">
        <w:t xml:space="preserve">2.1. </w:t>
      </w:r>
      <w:r w:rsidR="00447317" w:rsidRPr="00B412C6">
        <w:t>Поданные заявки на НИР, НИОКР и пр.</w:t>
      </w:r>
      <w:bookmarkEnd w:id="2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2268"/>
        <w:gridCol w:w="2126"/>
        <w:gridCol w:w="1843"/>
        <w:gridCol w:w="1134"/>
      </w:tblGrid>
      <w:tr w:rsidR="0001325C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запрашиваемого финанс., тыс. руб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работ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7661A1"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человек,</w:t>
            </w: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 принявших участие в написании заявки на проек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Другие исполнители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3" w:name="_Toc52288932"/>
      <w:r w:rsidRPr="00B412C6">
        <w:t xml:space="preserve">2.2. </w:t>
      </w:r>
      <w:r w:rsidR="00447317" w:rsidRPr="00B412C6">
        <w:t>Профинансированные заявки (средства, поступившие на счет ТИ (ф) СВФУ)</w:t>
      </w:r>
      <w:bookmarkEnd w:id="3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276"/>
        <w:gridCol w:w="2268"/>
      </w:tblGrid>
      <w:tr w:rsidR="00447317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317" w:rsidRPr="00B412C6" w:rsidRDefault="0001325C" w:rsidP="00B412C6">
      <w:pPr>
        <w:pStyle w:val="2"/>
        <w:spacing w:line="240" w:lineRule="auto"/>
        <w:contextualSpacing/>
        <w:jc w:val="both"/>
      </w:pPr>
      <w:bookmarkStart w:id="4" w:name="_Toc52288933"/>
      <w:r w:rsidRPr="00B412C6">
        <w:t xml:space="preserve">2.3. </w:t>
      </w:r>
      <w:r w:rsidR="00447317" w:rsidRPr="00B412C6">
        <w:t>Профинансированные заявки (средства, поступившие на личный счет исполнителя)</w:t>
      </w:r>
      <w:bookmarkEnd w:id="4"/>
    </w:p>
    <w:tbl>
      <w:tblPr>
        <w:tblStyle w:val="afb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1418"/>
        <w:gridCol w:w="1843"/>
        <w:gridCol w:w="1984"/>
        <w:gridCol w:w="1559"/>
        <w:gridCol w:w="1985"/>
      </w:tblGrid>
      <w:tr w:rsidR="00447317" w:rsidTr="00B412C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заявк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умма финанс. поступившая в текущем году, тыс. руб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Сроки выполнения проекта</w:t>
            </w:r>
          </w:p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 xml:space="preserve">Вид работы НИР </w:t>
            </w:r>
            <w:r w:rsidRPr="0001325C">
              <w:rPr>
                <w:rFonts w:ascii="Times New Roman" w:hAnsi="Times New Roman" w:cs="Times New Roman"/>
                <w:i/>
                <w:sz w:val="18"/>
                <w:szCs w:val="18"/>
              </w:rPr>
              <w:t>(поисковая, прикладная, фундаментальная и др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47317" w:rsidRPr="0001325C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25C">
              <w:rPr>
                <w:rFonts w:ascii="Times New Roman" w:hAnsi="Times New Roman" w:cs="Times New Roman"/>
                <w:sz w:val="18"/>
                <w:szCs w:val="18"/>
              </w:rPr>
              <w:t>Исполнители проекта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447317" w:rsidRDefault="0044731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47317" w:rsidTr="00B412C6">
        <w:tc>
          <w:tcPr>
            <w:tcW w:w="166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7317" w:rsidRPr="00705165" w:rsidRDefault="0044731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B412C6">
      <w:pPr>
        <w:spacing w:after="0" w:line="240" w:lineRule="auto"/>
        <w:contextualSpacing/>
      </w:pPr>
    </w:p>
    <w:p w:rsidR="00B412C6" w:rsidRDefault="00B412C6" w:rsidP="00B412C6">
      <w:pPr>
        <w:spacing w:after="0" w:line="240" w:lineRule="auto"/>
        <w:contextualSpacing/>
      </w:pPr>
    </w:p>
    <w:p w:rsidR="00B412C6" w:rsidRDefault="00B412C6" w:rsidP="00B412C6">
      <w:pPr>
        <w:spacing w:after="0" w:line="240" w:lineRule="auto"/>
        <w:contextualSpacing/>
      </w:pPr>
    </w:p>
    <w:p w:rsidR="008443BB" w:rsidRPr="006E2D91" w:rsidRDefault="0001325C" w:rsidP="00B412C6">
      <w:pPr>
        <w:pStyle w:val="2"/>
        <w:spacing w:line="240" w:lineRule="auto"/>
        <w:contextualSpacing/>
        <w:jc w:val="both"/>
      </w:pPr>
      <w:bookmarkStart w:id="5" w:name="_Toc52288934"/>
      <w:r>
        <w:lastRenderedPageBreak/>
        <w:t xml:space="preserve">2.4. </w:t>
      </w:r>
      <w:r w:rsidR="00CB613A" w:rsidRPr="006E2D91">
        <w:t>И</w:t>
      </w:r>
      <w:r w:rsidR="008443BB" w:rsidRPr="006E2D91">
        <w:t>нициативные темы</w:t>
      </w:r>
      <w:r w:rsidR="003E0815" w:rsidRPr="006E2D91">
        <w:t>:</w:t>
      </w:r>
      <w:bookmarkEnd w:id="5"/>
    </w:p>
    <w:p w:rsidR="0056026A" w:rsidRPr="00A9788D" w:rsidRDefault="008443BB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</w:rPr>
      </w:pPr>
      <w:r w:rsidRPr="00A9788D">
        <w:rPr>
          <w:rFonts w:ascii="Times New Roman" w:hAnsi="Times New Roman" w:cs="Times New Roman"/>
          <w:i/>
          <w:color w:val="FF0000"/>
        </w:rPr>
        <w:t>(</w:t>
      </w:r>
      <w:r w:rsidR="00FF1642" w:rsidRPr="00A9788D">
        <w:rPr>
          <w:rFonts w:ascii="Times New Roman" w:hAnsi="Times New Roman" w:cs="Times New Roman"/>
          <w:i/>
          <w:color w:val="FF0000"/>
        </w:rPr>
        <w:t>Указываются только те темы</w:t>
      </w:r>
      <w:r w:rsidRPr="00A9788D">
        <w:rPr>
          <w:rFonts w:ascii="Times New Roman" w:hAnsi="Times New Roman" w:cs="Times New Roman"/>
          <w:i/>
          <w:color w:val="FF0000"/>
        </w:rPr>
        <w:t>, которые прошли утверждение на Научно-техническом совете ТИ</w:t>
      </w:r>
      <w:r w:rsidR="008B6727" w:rsidRPr="00A9788D">
        <w:rPr>
          <w:rFonts w:ascii="Times New Roman" w:hAnsi="Times New Roman" w:cs="Times New Roman"/>
          <w:i/>
          <w:color w:val="FF0000"/>
        </w:rPr>
        <w:t xml:space="preserve"> </w:t>
      </w:r>
      <w:r w:rsidRPr="00A9788D">
        <w:rPr>
          <w:rFonts w:ascii="Times New Roman" w:hAnsi="Times New Roman" w:cs="Times New Roman"/>
          <w:i/>
          <w:color w:val="FF0000"/>
        </w:rPr>
        <w:t xml:space="preserve">(ф) </w:t>
      </w:r>
      <w:r w:rsidR="00FF1642" w:rsidRPr="00A9788D">
        <w:rPr>
          <w:rFonts w:ascii="Times New Roman" w:hAnsi="Times New Roman" w:cs="Times New Roman"/>
          <w:i/>
          <w:color w:val="FF0000"/>
        </w:rPr>
        <w:t>«СВФУ». Указание регитсрационного номера НИР (№ договора) и источника финансирования обязательно).</w:t>
      </w:r>
    </w:p>
    <w:tbl>
      <w:tblPr>
        <w:tblW w:w="152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6520"/>
        <w:gridCol w:w="1985"/>
        <w:gridCol w:w="1843"/>
        <w:gridCol w:w="850"/>
        <w:gridCol w:w="851"/>
        <w:gridCol w:w="2693"/>
      </w:tblGrid>
      <w:tr w:rsidR="008B6727" w:rsidRPr="007F4882" w:rsidTr="00B412C6">
        <w:trPr>
          <w:trHeight w:val="20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темы, регистрационный номер, дата регистрации, научный руководитель,</w:t>
            </w:r>
            <w:r w:rsidR="00CA5AC5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  <w:r w:rsidR="004A6DA5" w:rsidRPr="00FD27E2">
              <w:rPr>
                <w:rFonts w:ascii="Times New Roman" w:hAnsi="Times New Roman" w:cs="Times New Roman"/>
                <w:sz w:val="18"/>
                <w:szCs w:val="18"/>
              </w:rPr>
              <w:t>, вид исслед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A6DA5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  <w:p w:rsidR="008B6727" w:rsidRPr="00FD27E2" w:rsidRDefault="004A6DA5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.</w:t>
            </w:r>
            <w:r w:rsidR="008B6727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жидаемые</w:t>
            </w:r>
          </w:p>
          <w:p w:rsidR="008B6727" w:rsidRPr="00FD27E2" w:rsidRDefault="008B6727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е и практические результаты</w:t>
            </w:r>
          </w:p>
        </w:tc>
      </w:tr>
      <w:tr w:rsidR="008B6727" w:rsidRPr="007F4882" w:rsidTr="00B412C6">
        <w:trPr>
          <w:trHeight w:val="20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pStyle w:val="4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27" w:rsidRPr="00FD27E2" w:rsidRDefault="008B672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27" w:rsidRPr="00FD27E2" w:rsidRDefault="008B6727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27" w:rsidRPr="00FD27E2" w:rsidRDefault="008B6727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1B8" w:rsidRPr="006E2D91" w:rsidTr="00B412C6">
        <w:trPr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276651" w:rsidP="00B412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Наименование темы</w:t>
            </w:r>
            <w:r w:rsidR="00A541B8"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A541B8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  <w:color w:val="00B050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Регистрационный номер:</w:t>
            </w:r>
            <w:r w:rsidR="00E91D6C" w:rsidRPr="00FD27E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276651" w:rsidRPr="00FD27E2">
              <w:rPr>
                <w:rFonts w:ascii="Times New Roman" w:hAnsi="Times New Roman" w:cs="Times New Roman"/>
                <w:iCs/>
                <w:color w:val="FF0000"/>
                <w:lang w:val="en-US"/>
              </w:rPr>
              <w:t>X</w:t>
            </w:r>
          </w:p>
          <w:p w:rsidR="00A541B8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>Научный руководитель:</w:t>
            </w:r>
            <w:r w:rsidR="00E91D6C" w:rsidRPr="00FD27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6651" w:rsidRPr="00FD27E2">
              <w:rPr>
                <w:rFonts w:ascii="Times New Roman" w:hAnsi="Times New Roman" w:cs="Times New Roman"/>
                <w:i/>
                <w:color w:val="FF0000"/>
              </w:rPr>
              <w:t>Фамилия И.О., ученая степень, ученое звание</w:t>
            </w:r>
            <w:r w:rsidR="00276651" w:rsidRPr="00FD27E2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76651" w:rsidRPr="00FD27E2" w:rsidRDefault="00A541B8" w:rsidP="00B412C6">
            <w:pPr>
              <w:pStyle w:val="21"/>
              <w:shd w:val="clear" w:color="auto" w:fill="FFFFFF"/>
              <w:spacing w:after="0" w:line="240" w:lineRule="auto"/>
              <w:ind w:right="-36"/>
              <w:contextualSpacing/>
              <w:jc w:val="both"/>
              <w:rPr>
                <w:rFonts w:ascii="Times New Roman" w:hAnsi="Times New Roman" w:cs="Times New Roman"/>
              </w:rPr>
            </w:pPr>
            <w:r w:rsidRPr="00FD27E2">
              <w:rPr>
                <w:rFonts w:ascii="Times New Roman" w:hAnsi="Times New Roman" w:cs="Times New Roman"/>
                <w:i/>
                <w:iCs/>
              </w:rPr>
              <w:t xml:space="preserve">Исполнители: </w:t>
            </w:r>
            <w:r w:rsidR="00276651" w:rsidRPr="00FD27E2">
              <w:rPr>
                <w:rFonts w:ascii="Times New Roman" w:hAnsi="Times New Roman" w:cs="Times New Roman"/>
                <w:i/>
                <w:color w:val="FF0000"/>
              </w:rPr>
              <w:t>Фамилия И.О., ученая степень; …</w:t>
            </w:r>
            <w:r w:rsidR="00E91D6C" w:rsidRPr="00FD27E2">
              <w:rPr>
                <w:rFonts w:ascii="Times New Roman" w:hAnsi="Times New Roman" w:cs="Times New Roman"/>
                <w:i/>
                <w:color w:val="FF0000"/>
              </w:rPr>
              <w:t xml:space="preserve"> ;</w:t>
            </w:r>
          </w:p>
          <w:p w:rsidR="00A541B8" w:rsidRPr="00FD27E2" w:rsidRDefault="00276651" w:rsidP="00B412C6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исследования:</w:t>
            </w:r>
            <w:r w:rsidR="00A9788D" w:rsidRPr="00FD27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27E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Фундаментальное / прикладно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FD27E2" w:rsidRDefault="00A541B8" w:rsidP="00B412C6">
            <w:pPr>
              <w:tabs>
                <w:tab w:val="left" w:pos="458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41B8" w:rsidRPr="006E2D91" w:rsidTr="00B412C6">
        <w:trPr>
          <w:trHeight w:val="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tabs>
                <w:tab w:val="left" w:pos="93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B8" w:rsidRPr="006E2D91" w:rsidRDefault="00A541B8" w:rsidP="00B412C6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674" w:rsidRDefault="00922674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2C6" w:rsidRDefault="00B412C6" w:rsidP="00B4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412C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  <w:bookmarkStart w:id="6" w:name="_GoBack"/>
      <w:bookmarkEnd w:id="6"/>
    </w:p>
    <w:p w:rsidR="00C85A56" w:rsidRPr="006E2D91" w:rsidRDefault="00C85A56" w:rsidP="00445837">
      <w:pPr>
        <w:pStyle w:val="1"/>
        <w:spacing w:line="240" w:lineRule="auto"/>
        <w:rPr>
          <w:color w:val="000000"/>
          <w:sz w:val="20"/>
          <w:szCs w:val="20"/>
        </w:rPr>
      </w:pPr>
      <w:bookmarkStart w:id="7" w:name="_Toc52288935"/>
      <w:r w:rsidRPr="006E2D91">
        <w:lastRenderedPageBreak/>
        <w:t>РАЗДЕЛ 3. ОСНОВНЫЕ РЕЗУЛЬТАТЫ НАУЧНО-ИССЛЕДОВАТЕЛЬСКИХ РАБОТ</w:t>
      </w:r>
      <w:bookmarkEnd w:id="7"/>
    </w:p>
    <w:p w:rsidR="00445837" w:rsidRDefault="00445837" w:rsidP="00445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5A56" w:rsidRPr="00445837" w:rsidRDefault="00C85A56" w:rsidP="0001325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отчет включается описание наиболее значимых результатов научных исследований и разработок, полученных работниками вуза </w:t>
      </w:r>
      <w:r w:rsidR="00445837" w:rsidRPr="005B0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  <w:r w:rsidRPr="005B0D13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tbl>
      <w:tblPr>
        <w:tblW w:w="1538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7423"/>
        <w:gridCol w:w="1418"/>
      </w:tblGrid>
      <w:tr w:rsidR="004F68A0" w:rsidRPr="00FD27E2" w:rsidTr="00445837">
        <w:trPr>
          <w:gridAfter w:val="8"/>
          <w:wAfter w:w="12101" w:type="dxa"/>
          <w:cantSplit/>
        </w:trPr>
        <w:tc>
          <w:tcPr>
            <w:tcW w:w="32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. Наименование результата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4F68A0" w:rsidRPr="00FD27E2" w:rsidTr="00445837">
        <w:trPr>
          <w:cantSplit/>
        </w:trPr>
        <w:tc>
          <w:tcPr>
            <w:tcW w:w="3706" w:type="dxa"/>
            <w:gridSpan w:val="10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2.1. Результат фундаментальных </w:t>
            </w:r>
            <w:r w:rsidRPr="00FD27E2">
              <w:rPr>
                <w:rFonts w:ascii="Times New Roman" w:hAnsi="Times New Roman" w:cs="Times New Roman"/>
                <w:bCs/>
              </w:rPr>
              <w:br/>
              <w:t>научных исследований</w:t>
            </w:r>
          </w:p>
        </w:tc>
        <w:tc>
          <w:tcPr>
            <w:tcW w:w="11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ика, алгорит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технолог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1262" w:type="dxa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устройство, установка, прибор, механиз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nil"/>
              <w:left w:val="nil"/>
              <w:bottom w:val="nil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вещество, материал, продук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"/>
          <w:wBefore w:w="163" w:type="dxa"/>
          <w:cantSplit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left="113" w:right="113" w:firstLine="3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штаммы микроорганизмов, культуры клет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система (управления, регулирования, контроля, проектирования, информационная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17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16" w:type="dxa"/>
            <w:gridSpan w:val="4"/>
            <w:tcBorders>
              <w:left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>- программное средство, база данны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gridAfter w:val="2"/>
          <w:wBefore w:w="3706" w:type="dxa"/>
          <w:wAfter w:w="8841" w:type="dxa"/>
          <w:cantSplit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- другое (расшифровать): </w:t>
            </w:r>
          </w:p>
        </w:tc>
      </w:tr>
      <w:tr w:rsidR="004F68A0" w:rsidRPr="00FD27E2" w:rsidTr="00445837">
        <w:trPr>
          <w:gridBefore w:val="11"/>
          <w:wBefore w:w="3848" w:type="dxa"/>
          <w:cantSplit/>
        </w:trPr>
        <w:tc>
          <w:tcPr>
            <w:tcW w:w="115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blPrEx>
          <w:tblCellMar>
            <w:left w:w="0" w:type="dxa"/>
            <w:right w:w="0" w:type="dxa"/>
          </w:tblCellMar>
        </w:tblPrEx>
        <w:trPr>
          <w:gridBefore w:val="10"/>
          <w:wBefore w:w="3706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tabs>
                <w:tab w:val="left" w:pos="162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F68A0" w:rsidRPr="00FD27E2" w:rsidTr="00445837">
        <w:trPr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3. Коды ГРНТИ: </w:t>
            </w:r>
          </w:p>
        </w:tc>
        <w:tc>
          <w:tcPr>
            <w:tcW w:w="132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ind w:firstLine="340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F68A0" w:rsidRPr="00FD27E2" w:rsidTr="00445837">
        <w:trPr>
          <w:gridAfter w:val="12"/>
          <w:wAfter w:w="13235" w:type="dxa"/>
          <w:cantSplit/>
        </w:trPr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4. Назначение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7"/>
          <w:wAfter w:w="11959" w:type="dxa"/>
          <w:cantSplit/>
        </w:trPr>
        <w:tc>
          <w:tcPr>
            <w:tcW w:w="34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5. Описание, характеристик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4"/>
          <w:wAfter w:w="10258" w:type="dxa"/>
          <w:cantSplit/>
        </w:trPr>
        <w:tc>
          <w:tcPr>
            <w:tcW w:w="51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6. Преимущества перед известными аналогами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9"/>
          <w:wAfter w:w="12384" w:type="dxa"/>
          <w:cantSplit/>
        </w:trPr>
        <w:tc>
          <w:tcPr>
            <w:tcW w:w="2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7. Область(и) применения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1"/>
          <w:wAfter w:w="12951" w:type="dxa"/>
          <w:cantSplit/>
        </w:trPr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8. Правовая защита: </w:t>
            </w: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blPrEx>
          <w:tblCellMar>
            <w:left w:w="107" w:type="dxa"/>
            <w:right w:w="107" w:type="dxa"/>
          </w:tblCellMar>
        </w:tblPrEx>
        <w:trPr>
          <w:gridAfter w:val="3"/>
          <w:wAfter w:w="9408" w:type="dxa"/>
          <w:cantSplit/>
        </w:trPr>
        <w:tc>
          <w:tcPr>
            <w:tcW w:w="59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9. Стадия готовности к практическому использованию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68A0" w:rsidRPr="00FD27E2" w:rsidTr="00445837">
        <w:trPr>
          <w:gridAfter w:val="10"/>
          <w:wAfter w:w="12810" w:type="dxa"/>
          <w:cantSplit/>
        </w:trPr>
        <w:tc>
          <w:tcPr>
            <w:tcW w:w="2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8A0" w:rsidRPr="00FD27E2" w:rsidRDefault="004F68A0" w:rsidP="004458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27E2">
              <w:rPr>
                <w:rFonts w:ascii="Times New Roman" w:hAnsi="Times New Roman" w:cs="Times New Roman"/>
                <w:bCs/>
              </w:rPr>
              <w:t xml:space="preserve">10. Авторы: </w:t>
            </w:r>
          </w:p>
        </w:tc>
      </w:tr>
      <w:tr w:rsidR="004F68A0" w:rsidRPr="00FD27E2" w:rsidTr="00445837">
        <w:trPr>
          <w:cantSplit/>
        </w:trPr>
        <w:tc>
          <w:tcPr>
            <w:tcW w:w="1538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A0" w:rsidRPr="00FD27E2" w:rsidRDefault="004F68A0" w:rsidP="004458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12C6" w:rsidRDefault="00B412C6">
      <w:pPr>
        <w:spacing w:after="0" w:line="240" w:lineRule="auto"/>
        <w:rPr>
          <w:rFonts w:ascii="Times New Roman" w:hAnsi="Times New Roman" w:cs="Times New Roman"/>
          <w:b/>
          <w:bCs/>
        </w:rPr>
        <w:sectPr w:rsidR="00B412C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Default="00C85A56" w:rsidP="0001325C">
      <w:pPr>
        <w:pStyle w:val="1"/>
        <w:keepNext w:val="0"/>
        <w:widowControl w:val="0"/>
        <w:spacing w:line="240" w:lineRule="auto"/>
      </w:pPr>
      <w:bookmarkStart w:id="8" w:name="_Toc52288936"/>
      <w:r w:rsidRPr="006E2D91">
        <w:lastRenderedPageBreak/>
        <w:t>РАЗДЕЛ 4. НАУЧНО-ТЕХНИЧЕСКОЕ СОТРУДНИЧЕСТВО С АКАДЕМИЧЕСКИМИ, ОТРАСЛЕВЫМИ НИИ, ПРОИЗВОДСТВЕННЫМИ СТРУКТУРАМИ</w:t>
      </w:r>
      <w:bookmarkEnd w:id="8"/>
    </w:p>
    <w:p w:rsidR="0001325C" w:rsidRDefault="0001325C" w:rsidP="0001325C">
      <w:pPr>
        <w:widowControl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45837" w:rsidRDefault="0001325C" w:rsidP="0001325C">
      <w:pPr>
        <w:widowControl w:val="0"/>
        <w:spacing w:after="0" w:line="240" w:lineRule="auto"/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Pr="00445837">
        <w:rPr>
          <w:rFonts w:ascii="Times New Roman" w:hAnsi="Times New Roman" w:cs="Times New Roman"/>
          <w:i/>
          <w:color w:val="FF0000"/>
          <w:sz w:val="24"/>
          <w:szCs w:val="24"/>
        </w:rPr>
        <w:t>казываются только те, которые заключены</w:t>
      </w:r>
      <w:r w:rsidRPr="000132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02D3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 отчетном периоде</w:t>
      </w:r>
    </w:p>
    <w:p w:rsidR="00445837" w:rsidRPr="00666431" w:rsidRDefault="0001325C" w:rsidP="00666431">
      <w:pPr>
        <w:pStyle w:val="2"/>
        <w:spacing w:line="240" w:lineRule="auto"/>
        <w:jc w:val="both"/>
      </w:pPr>
      <w:bookmarkStart w:id="9" w:name="_Toc52288937"/>
      <w:r w:rsidRPr="00666431">
        <w:t xml:space="preserve">4.1. </w:t>
      </w:r>
      <w:r w:rsidR="00445837" w:rsidRPr="00666431">
        <w:t>Научные договоры и соглашения</w:t>
      </w:r>
      <w:bookmarkEnd w:id="9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1984"/>
        <w:gridCol w:w="2835"/>
        <w:gridCol w:w="2268"/>
        <w:gridCol w:w="2693"/>
      </w:tblGrid>
      <w:tr w:rsidR="0001325C" w:rsidRPr="00FD27E2" w:rsidTr="0001325C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артнер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подписани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ый координато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личие финансовых обязательств</w:t>
            </w:r>
          </w:p>
        </w:tc>
      </w:tr>
      <w:tr w:rsidR="00445837" w:rsidRPr="00FD27E2" w:rsidTr="00445837"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45837" w:rsidRPr="00FD27E2" w:rsidTr="00445837">
        <w:trPr>
          <w:trHeight w:val="70"/>
        </w:trPr>
        <w:tc>
          <w:tcPr>
            <w:tcW w:w="16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5837" w:rsidRPr="00666431" w:rsidRDefault="0001325C" w:rsidP="00666431">
      <w:pPr>
        <w:pStyle w:val="2"/>
        <w:spacing w:line="240" w:lineRule="auto"/>
        <w:jc w:val="both"/>
      </w:pPr>
      <w:bookmarkStart w:id="10" w:name="_Toc52288938"/>
      <w:r w:rsidRPr="00666431">
        <w:t xml:space="preserve">4.2. </w:t>
      </w:r>
      <w:r w:rsidR="00445837" w:rsidRPr="00666431">
        <w:t>Совместные проекты</w:t>
      </w:r>
      <w:bookmarkEnd w:id="10"/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993"/>
        <w:gridCol w:w="1417"/>
        <w:gridCol w:w="1418"/>
        <w:gridCol w:w="2268"/>
        <w:gridCol w:w="1701"/>
        <w:gridCol w:w="1559"/>
        <w:gridCol w:w="1417"/>
        <w:gridCol w:w="1134"/>
      </w:tblGrid>
      <w:tr w:rsidR="00445837" w:rsidRPr="00FD27E2" w:rsidTr="0001325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финансирова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артне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бласть исследова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одержание работ по проекту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</w:t>
            </w:r>
            <w:r w:rsidR="0001325C"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шении (номер, дата заключения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о выполнению проект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ТИ (ф) СВФУ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сполнители со стороны Партне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зультаты работ по проекту</w:t>
            </w:r>
          </w:p>
        </w:tc>
      </w:tr>
      <w:tr w:rsidR="00445837" w:rsidRPr="00FD27E2" w:rsidTr="00445837"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45837" w:rsidRPr="00FD27E2" w:rsidRDefault="00D73219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45837" w:rsidRPr="00FD27E2" w:rsidTr="00445837">
        <w:trPr>
          <w:trHeight w:val="70"/>
        </w:trPr>
        <w:tc>
          <w:tcPr>
            <w:tcW w:w="1242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837" w:rsidRPr="00FD27E2" w:rsidRDefault="00445837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837" w:rsidRPr="00FF6D40" w:rsidRDefault="00445837" w:rsidP="000132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2D58" w:rsidRDefault="0001325C" w:rsidP="0001325C">
      <w:pPr>
        <w:pStyle w:val="2"/>
        <w:spacing w:line="240" w:lineRule="auto"/>
        <w:jc w:val="both"/>
      </w:pPr>
      <w:bookmarkStart w:id="11" w:name="_Toc52288939"/>
      <w:r>
        <w:t xml:space="preserve">4.3. </w:t>
      </w:r>
      <w:r w:rsidR="00445837">
        <w:t>Н</w:t>
      </w:r>
      <w:r w:rsidR="00C85A56" w:rsidRPr="006E2D91">
        <w:t>аучные стажировки ППС</w:t>
      </w:r>
      <w:bookmarkEnd w:id="11"/>
      <w:r w:rsidR="00C85A56" w:rsidRPr="006E2D91">
        <w:t xml:space="preserve"> 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2835"/>
        <w:gridCol w:w="1843"/>
        <w:gridCol w:w="2976"/>
      </w:tblGrid>
      <w:tr w:rsidR="00ED2D58" w:rsidRPr="00FD27E2" w:rsidTr="0001325C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а, город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 прошедшего стажировку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именование стажировк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  <w:p w:rsidR="00ED2D58" w:rsidRPr="00FD27E2" w:rsidRDefault="00ED2D58" w:rsidP="00FD2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д.мм.гг. – дд.мм.гг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D2D58" w:rsidRPr="00FD27E2" w:rsidRDefault="00ED2D58" w:rsidP="00FD2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нформация о договоре/ соглашении (номер, дата заключения)</w:t>
            </w:r>
          </w:p>
        </w:tc>
      </w:tr>
      <w:tr w:rsidR="00ED2D58" w:rsidRPr="00FD27E2" w:rsidTr="0001325C"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D2D58" w:rsidRPr="00FD27E2" w:rsidRDefault="0001325C" w:rsidP="0001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2D58" w:rsidRPr="00FD27E2" w:rsidTr="0001325C">
        <w:trPr>
          <w:trHeight w:val="70"/>
        </w:trPr>
        <w:tc>
          <w:tcPr>
            <w:tcW w:w="2518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D2D58" w:rsidRPr="00FD27E2" w:rsidRDefault="00ED2D58" w:rsidP="000132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6431" w:rsidRDefault="00666431" w:rsidP="00C32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666431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85A56" w:rsidRDefault="00C85A56" w:rsidP="00130B33">
      <w:pPr>
        <w:pStyle w:val="1"/>
        <w:spacing w:line="240" w:lineRule="auto"/>
        <w:contextualSpacing/>
      </w:pPr>
      <w:bookmarkStart w:id="12" w:name="_Toc52288940"/>
      <w:r w:rsidRPr="006E2D91">
        <w:lastRenderedPageBreak/>
        <w:t>РАЗДЕЛ 5. РЕЗУЛЬТАТИВНОСТЬ НИР</w:t>
      </w:r>
      <w:bookmarkEnd w:id="12"/>
    </w:p>
    <w:p w:rsidR="00666431" w:rsidRPr="00666431" w:rsidRDefault="00666431" w:rsidP="00130B33">
      <w:pPr>
        <w:spacing w:after="0" w:line="240" w:lineRule="auto"/>
        <w:contextualSpacing/>
      </w:pPr>
    </w:p>
    <w:p w:rsidR="0001325C" w:rsidRPr="00666431" w:rsidRDefault="0001325C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3" w:name="_Toc52288941"/>
      <w:r w:rsidRPr="00666431">
        <w:t>5.1. Монографии</w:t>
      </w:r>
      <w:bookmarkEnd w:id="13"/>
    </w:p>
    <w:tbl>
      <w:tblPr>
        <w:tblStyle w:val="afb"/>
        <w:tblW w:w="15493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2410"/>
        <w:gridCol w:w="1733"/>
        <w:gridCol w:w="1418"/>
        <w:gridCol w:w="1559"/>
        <w:gridCol w:w="992"/>
        <w:gridCol w:w="1527"/>
        <w:gridCol w:w="1084"/>
        <w:gridCol w:w="1009"/>
        <w:gridCol w:w="975"/>
        <w:gridCol w:w="851"/>
      </w:tblGrid>
      <w:tr w:rsidR="0001325C" w:rsidRPr="00FD27E2" w:rsidTr="0001325C">
        <w:trPr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ие (рас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монографию в перечисленных базах данных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325C" w:rsidRPr="00FD27E2" w:rsidTr="00DE536D">
        <w:trPr>
          <w:jc w:val="center"/>
        </w:trPr>
        <w:tc>
          <w:tcPr>
            <w:tcW w:w="193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0B33" w:rsidRDefault="00130B33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25C" w:rsidRPr="00666431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4" w:name="_Toc52288942"/>
      <w:r w:rsidRPr="00666431">
        <w:t xml:space="preserve">5.2. </w:t>
      </w:r>
      <w:r w:rsidR="0001325C" w:rsidRPr="00666431">
        <w:t>Сборники научных трудов и журналы</w:t>
      </w:r>
      <w:bookmarkEnd w:id="14"/>
    </w:p>
    <w:tbl>
      <w:tblPr>
        <w:tblStyle w:val="afb"/>
        <w:tblW w:w="15493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26"/>
        <w:gridCol w:w="1701"/>
        <w:gridCol w:w="1134"/>
        <w:gridCol w:w="1418"/>
        <w:gridCol w:w="2409"/>
        <w:gridCol w:w="1701"/>
        <w:gridCol w:w="1701"/>
        <w:gridCol w:w="1368"/>
        <w:gridCol w:w="1009"/>
        <w:gridCol w:w="975"/>
        <w:gridCol w:w="851"/>
      </w:tblGrid>
      <w:tr w:rsidR="0001325C" w:rsidRPr="00FD27E2" w:rsidTr="00B84B24">
        <w:trPr>
          <w:jc w:val="center"/>
        </w:trPr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дакторы, являющиеся штатными преподавателям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ругие редак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тельства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ждународное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ТИ (ф) СВФУ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Подтверждающая ссылка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асть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Кол-во стр.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4B24" w:rsidRPr="00FD27E2" w:rsidTr="00B84B24">
        <w:trPr>
          <w:jc w:val="center"/>
        </w:trPr>
        <w:tc>
          <w:tcPr>
            <w:tcW w:w="1226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325C" w:rsidRDefault="0001325C" w:rsidP="00130B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B24" w:rsidRPr="00130B33" w:rsidRDefault="00B84B24" w:rsidP="00130B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4B24" w:rsidRPr="00130B33" w:rsidRDefault="00B84B24" w:rsidP="00130B33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25C" w:rsidRPr="00666431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5" w:name="_Toc52288943"/>
      <w:r w:rsidRPr="00666431">
        <w:lastRenderedPageBreak/>
        <w:t xml:space="preserve">5.3. </w:t>
      </w:r>
      <w:r w:rsidR="0001325C" w:rsidRPr="00666431">
        <w:t>Статьи</w:t>
      </w:r>
      <w:bookmarkEnd w:id="15"/>
    </w:p>
    <w:tbl>
      <w:tblPr>
        <w:tblStyle w:val="afb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1100"/>
        <w:gridCol w:w="1417"/>
        <w:gridCol w:w="1418"/>
        <w:gridCol w:w="1210"/>
        <w:gridCol w:w="2126"/>
        <w:gridCol w:w="992"/>
        <w:gridCol w:w="1276"/>
        <w:gridCol w:w="992"/>
        <w:gridCol w:w="917"/>
        <w:gridCol w:w="857"/>
        <w:gridCol w:w="851"/>
        <w:gridCol w:w="848"/>
      </w:tblGrid>
      <w:tr w:rsidR="00B84B24" w:rsidRPr="00FD27E2" w:rsidTr="00130B33">
        <w:trPr>
          <w:jc w:val="center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ирантами и студентами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Другие авторы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организацию и страну, если не РФ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ние, в котором опубликована стать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Уровень издания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ое,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рубежное,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материалах международных конференций СРГ/РФ, 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 материалах всероссийских конференций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4"/>
              </w:numPr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 (расшифровать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омер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ом/</w:t>
            </w:r>
          </w:p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Выпуск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Место изда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</w:tr>
      <w:tr w:rsidR="0001325C" w:rsidRPr="00FD27E2" w:rsidTr="00130B33">
        <w:trPr>
          <w:jc w:val="center"/>
        </w:trPr>
        <w:tc>
          <w:tcPr>
            <w:tcW w:w="144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7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6F07" w:rsidRPr="00FD27E2" w:rsidTr="00693BDA">
        <w:trPr>
          <w:jc w:val="center"/>
        </w:trPr>
        <w:tc>
          <w:tcPr>
            <w:tcW w:w="15447" w:type="dxa"/>
            <w:gridSpan w:val="13"/>
          </w:tcPr>
          <w:p w:rsidR="001B6F07" w:rsidRPr="00FD27E2" w:rsidRDefault="001B6F07" w:rsidP="001B6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ие  в БД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S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 w:rsidRPr="003B33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1B6F07" w:rsidRPr="00FD27E2" w:rsidTr="00130B33">
        <w:trPr>
          <w:jc w:val="center"/>
        </w:trPr>
        <w:tc>
          <w:tcPr>
            <w:tcW w:w="1443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7" w:rsidRPr="00FD27E2" w:rsidTr="00012C0E">
        <w:trPr>
          <w:jc w:val="center"/>
        </w:trPr>
        <w:tc>
          <w:tcPr>
            <w:tcW w:w="15447" w:type="dxa"/>
            <w:gridSpan w:val="13"/>
          </w:tcPr>
          <w:p w:rsidR="001B6F07" w:rsidRPr="00FD27E2" w:rsidRDefault="001B6F07" w:rsidP="001B6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>Входящие в Перечень ВАК</w:t>
            </w:r>
          </w:p>
        </w:tc>
      </w:tr>
      <w:tr w:rsidR="001B6F07" w:rsidRPr="00FD27E2" w:rsidTr="00130B33">
        <w:trPr>
          <w:jc w:val="center"/>
        </w:trPr>
        <w:tc>
          <w:tcPr>
            <w:tcW w:w="1443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F07" w:rsidRPr="00FD27E2" w:rsidTr="00396C09">
        <w:trPr>
          <w:jc w:val="center"/>
        </w:trPr>
        <w:tc>
          <w:tcPr>
            <w:tcW w:w="15447" w:type="dxa"/>
            <w:gridSpan w:val="13"/>
          </w:tcPr>
          <w:p w:rsidR="001B6F07" w:rsidRPr="00FD27E2" w:rsidRDefault="001B6F07" w:rsidP="001B6F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341">
              <w:rPr>
                <w:rFonts w:ascii="Times New Roman" w:hAnsi="Times New Roman" w:cs="Times New Roman"/>
                <w:b/>
                <w:sz w:val="18"/>
                <w:szCs w:val="18"/>
              </w:rPr>
              <w:t>Проочие статьи</w:t>
            </w:r>
          </w:p>
        </w:tc>
      </w:tr>
      <w:tr w:rsidR="001B6F07" w:rsidRPr="00FD27E2" w:rsidTr="00130B33">
        <w:trPr>
          <w:jc w:val="center"/>
        </w:trPr>
        <w:tc>
          <w:tcPr>
            <w:tcW w:w="1443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B6F07" w:rsidRPr="00FD27E2" w:rsidRDefault="001B6F07" w:rsidP="007151B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F07" w:rsidRDefault="001B6F07" w:rsidP="001B6F07">
      <w:pPr>
        <w:pStyle w:val="af0"/>
      </w:pPr>
      <w:bookmarkStart w:id="16" w:name="_Toc52288944"/>
    </w:p>
    <w:p w:rsidR="0001325C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130B33">
        <w:t xml:space="preserve">5.4. </w:t>
      </w:r>
      <w:r w:rsidR="0001325C" w:rsidRPr="00130B33">
        <w:t>Рецензирование статей в журналах, имеющих ИФ</w:t>
      </w:r>
      <w:bookmarkEnd w:id="16"/>
    </w:p>
    <w:tbl>
      <w:tblPr>
        <w:tblStyle w:val="afb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69"/>
        <w:gridCol w:w="3260"/>
        <w:gridCol w:w="2551"/>
      </w:tblGrid>
      <w:tr w:rsidR="0001325C" w:rsidRPr="00FD27E2" w:rsidTr="00130B33"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Рецензент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tr w:rsidR="0001325C" w:rsidRPr="00FD27E2" w:rsidTr="00130B33">
        <w:tc>
          <w:tcPr>
            <w:tcW w:w="567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130B33">
        <w:tc>
          <w:tcPr>
            <w:tcW w:w="567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1325C" w:rsidRPr="00FD27E2" w:rsidRDefault="0001325C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F07" w:rsidRDefault="001B6F07" w:rsidP="001B6F07">
      <w:pPr>
        <w:pStyle w:val="af0"/>
      </w:pPr>
      <w:bookmarkStart w:id="17" w:name="_Toc52288945"/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1B6F07" w:rsidRDefault="001B6F07" w:rsidP="001B6F07">
      <w:pPr>
        <w:pStyle w:val="af0"/>
      </w:pPr>
    </w:p>
    <w:p w:rsidR="0001325C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130B33">
        <w:lastRenderedPageBreak/>
        <w:t xml:space="preserve">5.5. </w:t>
      </w:r>
      <w:r w:rsidR="0001325C" w:rsidRPr="00130B33">
        <w:t>Участие в работе рецензируемых журналов</w:t>
      </w:r>
      <w:bookmarkEnd w:id="17"/>
    </w:p>
    <w:tbl>
      <w:tblPr>
        <w:tblStyle w:val="af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3969"/>
        <w:gridCol w:w="3260"/>
        <w:gridCol w:w="2693"/>
      </w:tblGrid>
      <w:tr w:rsidR="0001325C" w:rsidRPr="00FD27E2" w:rsidTr="00D73219">
        <w:tc>
          <w:tcPr>
            <w:tcW w:w="581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редсовета/редколлег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Базы данных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РИНЦ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ВАК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o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copu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GRIS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BSCO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IH</w:t>
            </w:r>
          </w:p>
          <w:p w:rsidR="0001325C" w:rsidRPr="00FD27E2" w:rsidRDefault="0001325C" w:rsidP="00130B33">
            <w:pPr>
              <w:pStyle w:val="a3"/>
              <w:widowControl w:val="0"/>
              <w:numPr>
                <w:ilvl w:val="0"/>
                <w:numId w:val="155"/>
              </w:numPr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друго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сылка на редколлегию журнала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1325C" w:rsidRPr="00FD27E2" w:rsidTr="00D73219">
        <w:tc>
          <w:tcPr>
            <w:tcW w:w="581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1325C" w:rsidRPr="00FD27E2" w:rsidRDefault="0001325C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B33" w:rsidRDefault="00130B33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6F07" w:rsidRDefault="001B6F07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A56" w:rsidRPr="00130B33" w:rsidRDefault="00B84B24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18" w:name="_Toc52288946"/>
      <w:r w:rsidRPr="00130B33">
        <w:t xml:space="preserve">5.6. </w:t>
      </w:r>
      <w:r w:rsidR="00321830" w:rsidRPr="00130B33">
        <w:t>Т</w:t>
      </w:r>
      <w:r w:rsidR="00C85A56" w:rsidRPr="00130B33">
        <w:t>езисы</w:t>
      </w:r>
      <w:bookmarkEnd w:id="18"/>
    </w:p>
    <w:p w:rsidR="00BC0DA7" w:rsidRDefault="00B84B24" w:rsidP="00130B33">
      <w:pPr>
        <w:pStyle w:val="a3"/>
        <w:numPr>
          <w:ilvl w:val="0"/>
          <w:numId w:val="76"/>
        </w:numPr>
        <w:tabs>
          <w:tab w:val="left" w:pos="931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C0DA7" w:rsidRPr="00B84B24">
        <w:rPr>
          <w:rFonts w:ascii="Times New Roman" w:hAnsi="Times New Roman" w:cs="Times New Roman"/>
          <w:color w:val="000000" w:themeColor="text1"/>
          <w:sz w:val="24"/>
          <w:szCs w:val="24"/>
        </w:rPr>
        <w:t>амилия И.О., …, Фамилия И.О. Название тезиса // Название источника. – Город: Издательство, год. – № Х. - С. ХХ-ХХ.</w:t>
      </w:r>
    </w:p>
    <w:p w:rsidR="00130B33" w:rsidRDefault="00130B33" w:rsidP="00130B33">
      <w:pPr>
        <w:tabs>
          <w:tab w:val="left" w:pos="931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F07" w:rsidRDefault="001B6F07" w:rsidP="001B6F07">
      <w:pPr>
        <w:pStyle w:val="af0"/>
      </w:pPr>
      <w:bookmarkStart w:id="19" w:name="_Toc52288947"/>
    </w:p>
    <w:p w:rsidR="00C85A56" w:rsidRPr="006E2D91" w:rsidRDefault="00C85A56" w:rsidP="00130B33">
      <w:pPr>
        <w:pStyle w:val="2"/>
        <w:keepNext w:val="0"/>
        <w:widowControl w:val="0"/>
        <w:spacing w:line="240" w:lineRule="auto"/>
        <w:contextualSpacing/>
        <w:jc w:val="both"/>
      </w:pPr>
      <w:r w:rsidRPr="006E2D91">
        <w:t>5.</w:t>
      </w:r>
      <w:r w:rsidR="00665C64">
        <w:t>7</w:t>
      </w:r>
      <w:r w:rsidRPr="006E2D91">
        <w:t>. П</w:t>
      </w:r>
      <w:r w:rsidR="005A5915" w:rsidRPr="005A5915">
        <w:t>одготовка научно-педагогических кадров</w:t>
      </w:r>
      <w:bookmarkEnd w:id="19"/>
    </w:p>
    <w:p w:rsidR="00C85A56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t>5.</w:t>
      </w:r>
      <w:r w:rsidR="005B0D13">
        <w:t>7.1</w:t>
      </w:r>
      <w:r w:rsidRPr="006E2D91">
        <w:t>. Защит</w:t>
      </w:r>
      <w:r w:rsidR="00E74D6C">
        <w:t>а диссертаций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2410"/>
        <w:gridCol w:w="1843"/>
        <w:gridCol w:w="2409"/>
        <w:gridCol w:w="2409"/>
        <w:gridCol w:w="2694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учный руководитель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5C64" w:rsidRDefault="00665C64" w:rsidP="00130B33">
      <w:pPr>
        <w:widowControl w:val="0"/>
        <w:spacing w:after="0" w:line="240" w:lineRule="auto"/>
        <w:contextualSpacing/>
      </w:pPr>
    </w:p>
    <w:p w:rsidR="001B6F07" w:rsidRDefault="001B6F07" w:rsidP="00130B33">
      <w:pPr>
        <w:widowControl w:val="0"/>
        <w:spacing w:after="0" w:line="240" w:lineRule="auto"/>
        <w:contextualSpacing/>
      </w:pPr>
    </w:p>
    <w:p w:rsidR="001B6F07" w:rsidRDefault="001B6F07" w:rsidP="00130B33">
      <w:pPr>
        <w:widowControl w:val="0"/>
        <w:spacing w:after="0" w:line="240" w:lineRule="auto"/>
        <w:contextualSpacing/>
      </w:pPr>
    </w:p>
    <w:p w:rsidR="001B6F07" w:rsidRDefault="001B6F07" w:rsidP="00130B33">
      <w:pPr>
        <w:widowControl w:val="0"/>
        <w:spacing w:after="0" w:line="240" w:lineRule="auto"/>
        <w:contextualSpacing/>
      </w:pPr>
    </w:p>
    <w:p w:rsidR="001B6F07" w:rsidRPr="00665C64" w:rsidRDefault="001B6F07" w:rsidP="00130B33">
      <w:pPr>
        <w:widowControl w:val="0"/>
        <w:spacing w:after="0" w:line="240" w:lineRule="auto"/>
        <w:contextualSpacing/>
      </w:pPr>
    </w:p>
    <w:p w:rsidR="00C85A56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lastRenderedPageBreak/>
        <w:t>5.</w:t>
      </w:r>
      <w:r w:rsidR="005B0D13">
        <w:t>7.2</w:t>
      </w:r>
      <w:r w:rsidRPr="006E2D91">
        <w:t>. Участие в диссертационных советах:</w:t>
      </w:r>
    </w:p>
    <w:p w:rsidR="00FD27E2" w:rsidRPr="00FD27E2" w:rsidRDefault="00FD27E2" w:rsidP="00130B33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7E2">
        <w:rPr>
          <w:rFonts w:ascii="Times New Roman" w:hAnsi="Times New Roman" w:cs="Times New Roman"/>
          <w:i/>
          <w:color w:val="FF0000"/>
          <w:sz w:val="24"/>
          <w:szCs w:val="24"/>
        </w:rPr>
        <w:t>Для члена диссертационного совета столбцы 4, 5, 6, 7 и 8 не заполняются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843"/>
        <w:gridCol w:w="1242"/>
        <w:gridCol w:w="1985"/>
        <w:gridCol w:w="1701"/>
        <w:gridCol w:w="1701"/>
        <w:gridCol w:w="2409"/>
        <w:gridCol w:w="1843"/>
        <w:gridCol w:w="2693"/>
      </w:tblGrid>
      <w:tr w:rsidR="00665C64" w:rsidRPr="00FD27E2" w:rsidTr="005B0D13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Член совета, оппонирование диссертационных работ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ата защиты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65C64" w:rsidRPr="00FD27E2" w:rsidTr="005B0D13"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B33" w:rsidRPr="00130B33" w:rsidRDefault="00130B33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Pr="006E2D91" w:rsidRDefault="00C85A56" w:rsidP="00130B33">
      <w:pPr>
        <w:pStyle w:val="3"/>
        <w:keepNext w:val="0"/>
        <w:widowControl w:val="0"/>
        <w:spacing w:line="240" w:lineRule="auto"/>
        <w:ind w:left="0"/>
        <w:contextualSpacing/>
      </w:pPr>
      <w:r w:rsidRPr="006E2D91">
        <w:t>5.</w:t>
      </w:r>
      <w:r w:rsidR="00D73219">
        <w:t>7</w:t>
      </w:r>
      <w:r w:rsidRPr="006E2D91">
        <w:t>.</w:t>
      </w:r>
      <w:r w:rsidR="00D73219">
        <w:t>3</w:t>
      </w:r>
      <w:r w:rsidRPr="006E2D91">
        <w:t>. Отзывы на авторефераты: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2551"/>
        <w:gridCol w:w="2977"/>
        <w:gridCol w:w="3685"/>
      </w:tblGrid>
      <w:tr w:rsidR="00665C64" w:rsidRPr="00FD27E2" w:rsidTr="00FD27E2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Автор отзыв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Диссертан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Название диссертационной работы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иссертационном совете </w:t>
            </w:r>
            <w:r w:rsidRPr="00FD27E2">
              <w:rPr>
                <w:rFonts w:ascii="Times New Roman" w:hAnsi="Times New Roman" w:cs="Times New Roman"/>
                <w:i/>
                <w:sz w:val="18"/>
                <w:szCs w:val="18"/>
              </w:rPr>
              <w:t>(шифр, организация, город)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7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65C64" w:rsidRPr="00FD27E2" w:rsidTr="00665C64">
        <w:tc>
          <w:tcPr>
            <w:tcW w:w="223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65C64" w:rsidRPr="00FD27E2" w:rsidRDefault="00665C64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769" w:rsidRDefault="00F41769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56" w:rsidRDefault="00C85A56" w:rsidP="00130B33">
      <w:pPr>
        <w:pStyle w:val="3"/>
        <w:spacing w:line="240" w:lineRule="auto"/>
        <w:ind w:left="0"/>
        <w:contextualSpacing/>
      </w:pPr>
      <w:r w:rsidRPr="006E2D91">
        <w:t>5.</w:t>
      </w:r>
      <w:r w:rsidR="00D73219">
        <w:t>7</w:t>
      </w:r>
      <w:r w:rsidRPr="006E2D91">
        <w:t>.</w:t>
      </w:r>
      <w:r w:rsidR="00D73219">
        <w:t>4</w:t>
      </w:r>
      <w:r w:rsidRPr="006E2D91">
        <w:t>. Количество аспирантов</w:t>
      </w:r>
      <w:r w:rsidR="00FD27E2">
        <w:t>, докторантов и сосикателей</w:t>
      </w: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701"/>
        <w:gridCol w:w="1701"/>
        <w:gridCol w:w="2835"/>
        <w:gridCol w:w="2976"/>
      </w:tblGrid>
      <w:tr w:rsidR="005B0D13" w:rsidRPr="00202D35" w:rsidTr="005B0D13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а, докторанта или соик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Тип диссертац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Аспирантура (докторонтура) какого вуз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Год обуч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Специальность, шифр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</w:t>
            </w:r>
            <w:r w:rsidRPr="00202D35">
              <w:rPr>
                <w:rFonts w:ascii="Times New Roman" w:hAnsi="Times New Roman" w:cs="Times New Roman"/>
                <w:i/>
                <w:sz w:val="18"/>
                <w:szCs w:val="18"/>
              </w:rPr>
              <w:t>(Ф.И.О., ученая степень, звание, место работы, город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Номер приказа о прикрпелении к кафедре СВФУ (для соискателей)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B0D13" w:rsidRPr="00202D35" w:rsidTr="005B0D13">
        <w:tc>
          <w:tcPr>
            <w:tcW w:w="152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B0D13" w:rsidRPr="00202D35" w:rsidRDefault="005B0D13" w:rsidP="00130B3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27E2" w:rsidRDefault="00FD27E2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1B6F07" w:rsidRDefault="001B6F07" w:rsidP="00130B33">
      <w:pPr>
        <w:spacing w:after="0" w:line="240" w:lineRule="auto"/>
        <w:contextualSpacing/>
      </w:pPr>
    </w:p>
    <w:p w:rsidR="00DE536D" w:rsidRPr="00130B33" w:rsidRDefault="007641F2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0" w:name="_Toc52288948"/>
      <w:r w:rsidRPr="00130B33">
        <w:lastRenderedPageBreak/>
        <w:t>5.</w:t>
      </w:r>
      <w:r w:rsidR="00DE536D" w:rsidRPr="00130B33">
        <w:t>8. Участие в конференциях, симпозиумах, выставках и т.д.</w:t>
      </w:r>
      <w:bookmarkEnd w:id="20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410"/>
        <w:gridCol w:w="1276"/>
        <w:gridCol w:w="1134"/>
        <w:gridCol w:w="1134"/>
        <w:gridCol w:w="1417"/>
        <w:gridCol w:w="1701"/>
        <w:gridCol w:w="1134"/>
        <w:gridCol w:w="1418"/>
      </w:tblGrid>
      <w:tr w:rsidR="00DE536D" w:rsidRPr="00DE536D" w:rsidTr="00130B33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частники - штатные преподавател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Скан-копия подтверждающего документа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на электронном носителе или интернет-ссылк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Форма участия </w:t>
            </w: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очное, заочное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участия </w:t>
            </w:r>
            <w:r w:rsidRPr="00DE536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опубликование статей по результатм конференции в данном разделе не указывается)</w:t>
            </w:r>
          </w:p>
        </w:tc>
      </w:tr>
      <w:tr w:rsidR="00DE536D" w:rsidRPr="00DE536D" w:rsidTr="00130B33">
        <w:tc>
          <w:tcPr>
            <w:tcW w:w="195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E536D" w:rsidRPr="00DE536D" w:rsidTr="00130B33">
        <w:tc>
          <w:tcPr>
            <w:tcW w:w="195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130B33" w:rsidRDefault="007641F2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1" w:name="_Toc52288949"/>
      <w:r w:rsidRPr="00130B33">
        <w:t>5.</w:t>
      </w:r>
      <w:r w:rsidR="00DE536D" w:rsidRPr="00130B33">
        <w:t>9. Проведение конференций, симпозиумов, выставок и т.д.</w:t>
      </w:r>
      <w:bookmarkEnd w:id="21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842"/>
        <w:gridCol w:w="2127"/>
        <w:gridCol w:w="1559"/>
        <w:gridCol w:w="1843"/>
      </w:tblGrid>
      <w:tr w:rsidR="00DE536D" w:rsidRPr="00DE536D" w:rsidTr="00130B33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мероприятия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мероприятия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начала мероприяти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ата конца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Источники и размер финансирования</w:t>
            </w:r>
          </w:p>
        </w:tc>
      </w:tr>
      <w:tr w:rsidR="00DE536D" w:rsidRPr="00DE536D" w:rsidTr="00130B33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130B33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B96861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2" w:name="_Toc52288950"/>
      <w:r w:rsidRPr="00B96861">
        <w:lastRenderedPageBreak/>
        <w:t>5.</w:t>
      </w:r>
      <w:r w:rsidR="00DE536D" w:rsidRPr="00B96861">
        <w:t>10. Экспонаты, представленные на выставках</w:t>
      </w:r>
      <w:bookmarkEnd w:id="22"/>
    </w:p>
    <w:tbl>
      <w:tblPr>
        <w:tblStyle w:val="2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718"/>
        <w:gridCol w:w="2393"/>
        <w:gridCol w:w="1559"/>
        <w:gridCol w:w="1418"/>
        <w:gridCol w:w="3260"/>
        <w:gridCol w:w="1559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штатными преподавателями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Авторы, являющиеся аспирантами и студентами</w:t>
            </w:r>
          </w:p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(для студентов указать группу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Другие автор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экспонат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Место проведения выставки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536D" w:rsidRPr="00B96861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3" w:name="_Toc52288951"/>
      <w:r w:rsidRPr="00B96861">
        <w:t>5.</w:t>
      </w:r>
      <w:r w:rsidR="00DE536D" w:rsidRPr="00B96861">
        <w:t>11. Награды, полученные на выставках</w:t>
      </w:r>
      <w:bookmarkEnd w:id="23"/>
    </w:p>
    <w:tbl>
      <w:tblPr>
        <w:tblStyle w:val="29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  <w:gridCol w:w="2835"/>
        <w:gridCol w:w="2268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наград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Название выставк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- штатные преподаватели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Лауреаты – студенты, аспиранты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Уровень выставки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536D" w:rsidRPr="00DE536D" w:rsidRDefault="00DE536D" w:rsidP="00130B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984D45" w:rsidRDefault="00DE536D" w:rsidP="00130B33">
      <w:pPr>
        <w:pStyle w:val="2"/>
        <w:keepNext w:val="0"/>
        <w:widowControl w:val="0"/>
        <w:spacing w:line="240" w:lineRule="auto"/>
        <w:contextualSpacing/>
        <w:jc w:val="both"/>
      </w:pPr>
      <w:bookmarkStart w:id="24" w:name="_Toc52288952"/>
      <w:r>
        <w:t>5</w:t>
      </w:r>
      <w:r w:rsidR="00984D45" w:rsidRPr="006E2D91">
        <w:t>.</w:t>
      </w:r>
      <w:r w:rsidR="007641F2">
        <w:t>1</w:t>
      </w:r>
      <w:r>
        <w:t>2</w:t>
      </w:r>
      <w:r w:rsidR="00984D45" w:rsidRPr="006E2D91">
        <w:t xml:space="preserve">. Участие в конкурсах </w:t>
      </w:r>
      <w:r>
        <w:t>научно-технических проектов и грантов</w:t>
      </w:r>
      <w:bookmarkEnd w:id="24"/>
    </w:p>
    <w:tbl>
      <w:tblPr>
        <w:tblStyle w:val="29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18"/>
        <w:gridCol w:w="1843"/>
        <w:gridCol w:w="1984"/>
        <w:gridCol w:w="1134"/>
        <w:gridCol w:w="2410"/>
      </w:tblGrid>
      <w:tr w:rsidR="00DE536D" w:rsidRPr="00DE536D" w:rsidTr="00B96861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за пределами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ое на террит. РФ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за пределами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всероссийское на террит. РС (Я)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районн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городское</w:t>
            </w:r>
          </w:p>
          <w:p w:rsidR="00DE536D" w:rsidRPr="00DE536D" w:rsidRDefault="00DE536D" w:rsidP="00130B33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СВФУ</w:t>
            </w:r>
          </w:p>
          <w:p w:rsid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DE536D" w:rsidRPr="00DE536D">
              <w:rPr>
                <w:rFonts w:ascii="Times New Roman" w:hAnsi="Times New Roman" w:cs="Times New Roman"/>
                <w:i/>
                <w:sz w:val="18"/>
                <w:szCs w:val="18"/>
              </w:rPr>
              <w:t>на базе ТИ (ф) СВФ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E536D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536D" w:rsidRPr="00DE536D" w:rsidTr="00B96861">
        <w:tc>
          <w:tcPr>
            <w:tcW w:w="29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E536D" w:rsidRPr="00DE536D" w:rsidRDefault="00DE536D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861" w:rsidRPr="00B96861" w:rsidRDefault="00B96861" w:rsidP="00B9686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38A4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5" w:name="_Toc52288953"/>
      <w:r>
        <w:lastRenderedPageBreak/>
        <w:t>5.13. Государственные (в том числе международные)</w:t>
      </w:r>
      <w:r w:rsidR="00984D45" w:rsidRPr="006E2D91">
        <w:t xml:space="preserve"> премии, звания</w:t>
      </w:r>
      <w:r>
        <w:t>, награды, стипендии</w:t>
      </w:r>
      <w:bookmarkEnd w:id="25"/>
    </w:p>
    <w:p w:rsidR="00B93310" w:rsidRPr="007641F2" w:rsidRDefault="00FC5C3F" w:rsidP="00130B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41F2">
        <w:rPr>
          <w:rFonts w:ascii="Times New Roman" w:hAnsi="Times New Roman" w:cs="Times New Roman"/>
          <w:i/>
          <w:color w:val="FF0000"/>
          <w:sz w:val="24"/>
          <w:szCs w:val="24"/>
        </w:rPr>
        <w:t>Указываются только те награды, которые получены от государственных структур (по уровням: зарубежные государства; РФ; РС(Я)).</w:t>
      </w:r>
      <w:r w:rsidR="00B93310" w:rsidRPr="007641F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641F2" w:rsidRPr="007641F2">
        <w:rPr>
          <w:rFonts w:ascii="Times New Roman" w:hAnsi="Times New Roman" w:cs="Times New Roman"/>
          <w:i/>
          <w:color w:val="FF0000"/>
          <w:sz w:val="24"/>
          <w:szCs w:val="24"/>
        </w:rPr>
        <w:t>Указывается п</w:t>
      </w:r>
      <w:r w:rsidRPr="007641F2">
        <w:rPr>
          <w:rFonts w:ascii="Times New Roman" w:hAnsi="Times New Roman" w:cs="Times New Roman"/>
          <w:i/>
          <w:color w:val="FF0000"/>
          <w:sz w:val="24"/>
          <w:szCs w:val="24"/>
        </w:rPr>
        <w:t>олное название награды (как оно сформулировано в приказе), название госсударственной структуры, № соответствующего приказа.</w:t>
      </w:r>
      <w:r w:rsidR="00B93310" w:rsidRPr="007641F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438A4" w:rsidRPr="00A438A4" w:rsidRDefault="00A438A4" w:rsidP="00130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8A4" w:rsidRDefault="007641F2" w:rsidP="00B96861">
      <w:pPr>
        <w:pStyle w:val="2"/>
        <w:keepNext w:val="0"/>
        <w:widowControl w:val="0"/>
        <w:spacing w:line="240" w:lineRule="auto"/>
        <w:contextualSpacing/>
        <w:jc w:val="both"/>
      </w:pPr>
      <w:bookmarkStart w:id="26" w:name="_Toc52288954"/>
      <w:r>
        <w:t>5.14</w:t>
      </w:r>
      <w:r w:rsidR="00984D45" w:rsidRPr="006E2D91">
        <w:t>. Участие зарубежных научных кадров в работе подразделения</w:t>
      </w:r>
      <w:bookmarkEnd w:id="26"/>
    </w:p>
    <w:tbl>
      <w:tblPr>
        <w:tblStyle w:val="29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402"/>
        <w:gridCol w:w="2835"/>
        <w:gridCol w:w="2694"/>
      </w:tblGrid>
      <w:tr w:rsidR="007641F2" w:rsidRPr="00DE536D" w:rsidTr="007641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звание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и срок действия трудового договор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акой страны, оргнизации приглашен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641F2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641F2" w:rsidRPr="00DE536D" w:rsidTr="007641F2">
        <w:tc>
          <w:tcPr>
            <w:tcW w:w="2943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1F2" w:rsidRPr="00DE536D" w:rsidRDefault="007641F2" w:rsidP="00130B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41F2" w:rsidRPr="007641F2" w:rsidRDefault="007641F2" w:rsidP="00130B33">
      <w:pPr>
        <w:spacing w:after="0" w:line="240" w:lineRule="auto"/>
        <w:contextualSpacing/>
      </w:pPr>
    </w:p>
    <w:p w:rsidR="00A438A4" w:rsidRDefault="00A438A4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861" w:rsidRDefault="00B96861" w:rsidP="00B81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B96861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984D45" w:rsidRPr="006E2D91" w:rsidRDefault="00984D45" w:rsidP="007F68AA">
      <w:pPr>
        <w:pStyle w:val="1"/>
        <w:spacing w:line="240" w:lineRule="auto"/>
        <w:contextualSpacing/>
      </w:pPr>
      <w:bookmarkStart w:id="27" w:name="_Toc52288955"/>
      <w:r w:rsidRPr="006E2D91">
        <w:lastRenderedPageBreak/>
        <w:t>РАЗДЕЛ 6. НАУЧНО-ИССЛЕДОВАТЕЛЬСКАЯ ДЕЯТЕЛЬНОСТЬ СТУДЕНТОВ</w:t>
      </w:r>
      <w:bookmarkEnd w:id="27"/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28" w:name="_Toc52288956"/>
      <w:r w:rsidRPr="006E2D91">
        <w:t>6.1. Количество студентов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984D45" w:rsidRPr="006E2D91" w:rsidTr="00B96861">
        <w:trPr>
          <w:jc w:val="center"/>
        </w:trPr>
        <w:tc>
          <w:tcPr>
            <w:tcW w:w="2392" w:type="dxa"/>
            <w:vMerge w:val="restart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179" w:type="dxa"/>
            <w:gridSpan w:val="3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</w:tr>
      <w:tr w:rsidR="00984D45" w:rsidRPr="006E2D91" w:rsidTr="00B96861">
        <w:trPr>
          <w:jc w:val="center"/>
        </w:trPr>
        <w:tc>
          <w:tcPr>
            <w:tcW w:w="2392" w:type="dxa"/>
            <w:vMerge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Всего, очной формы обучения, чел.</w:t>
            </w:r>
          </w:p>
        </w:tc>
        <w:tc>
          <w:tcPr>
            <w:tcW w:w="2393" w:type="dxa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Приведенный контингент (очн.+заочн. 0,1) чел.</w:t>
            </w:r>
          </w:p>
        </w:tc>
        <w:tc>
          <w:tcPr>
            <w:tcW w:w="2393" w:type="dxa"/>
          </w:tcPr>
          <w:p w:rsidR="00984D45" w:rsidRPr="006E2D91" w:rsidRDefault="00984D45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частвующих в НИР, чел. (%)</w:t>
            </w:r>
          </w:p>
        </w:tc>
      </w:tr>
      <w:tr w:rsidR="00984D45" w:rsidRPr="006E2D91" w:rsidTr="00B96861">
        <w:trPr>
          <w:jc w:val="center"/>
        </w:trPr>
        <w:tc>
          <w:tcPr>
            <w:tcW w:w="2392" w:type="dxa"/>
          </w:tcPr>
          <w:p w:rsidR="00984D45" w:rsidRPr="006E2D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федра</w:t>
            </w:r>
          </w:p>
        </w:tc>
        <w:tc>
          <w:tcPr>
            <w:tcW w:w="2393" w:type="dxa"/>
          </w:tcPr>
          <w:p w:rsidR="00984D45" w:rsidRPr="00FD3B8F" w:rsidRDefault="00FD3B8F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984D45" w:rsidRPr="00FD3B8F" w:rsidRDefault="00FD3B8F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:rsidR="00984D45" w:rsidRPr="006E2D91" w:rsidRDefault="00FD3B8F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  <w:r w:rsidR="00984D45" w:rsidRPr="006E2D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3B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</w:t>
            </w:r>
            <w:r w:rsidRPr="006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45" w:rsidRPr="006E2D9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84D45" w:rsidRPr="002E5BC1" w:rsidRDefault="00984D45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29" w:name="_Toc52288957"/>
      <w:r w:rsidRPr="006E2D91">
        <w:t>6.2. Студенческие научные кружки, семинары, проблемные группы, лаборатории (далее кружки):</w:t>
      </w:r>
      <w:bookmarkEnd w:id="29"/>
    </w:p>
    <w:p w:rsidR="00847AE0" w:rsidRPr="003A4019" w:rsidRDefault="004768B8" w:rsidP="007F68AA">
      <w:pPr>
        <w:pStyle w:val="a3"/>
        <w:numPr>
          <w:ilvl w:val="0"/>
          <w:numId w:val="20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019">
        <w:rPr>
          <w:rFonts w:ascii="Times New Roman" w:hAnsi="Times New Roman" w:cs="Times New Roman"/>
          <w:bCs/>
          <w:color w:val="00B050"/>
          <w:sz w:val="24"/>
          <w:szCs w:val="24"/>
        </w:rPr>
        <w:t>Название кружка</w:t>
      </w:r>
      <w:r w:rsidR="003A4019" w:rsidRPr="003A4019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  <w:r w:rsidR="003A4019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847AE0" w:rsidRPr="003A4019">
        <w:rPr>
          <w:rFonts w:ascii="Times New Roman" w:hAnsi="Times New Roman" w:cs="Times New Roman"/>
          <w:sz w:val="24"/>
          <w:szCs w:val="24"/>
        </w:rPr>
        <w:t>Утвержден на заседании НТС от</w:t>
      </w:r>
      <w:r w:rsidRPr="003A4019">
        <w:rPr>
          <w:rFonts w:ascii="Times New Roman" w:hAnsi="Times New Roman" w:cs="Times New Roman"/>
          <w:sz w:val="24"/>
          <w:szCs w:val="24"/>
        </w:rPr>
        <w:t xml:space="preserve"> 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20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="00847AE0" w:rsidRPr="003A4019">
        <w:rPr>
          <w:rFonts w:ascii="Times New Roman" w:hAnsi="Times New Roman" w:cs="Times New Roman"/>
          <w:sz w:val="24"/>
          <w:szCs w:val="24"/>
        </w:rPr>
        <w:t>, протокол №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</w:t>
      </w:r>
    </w:p>
    <w:p w:rsidR="00984D45" w:rsidRPr="00847AE0" w:rsidRDefault="00984D45" w:rsidP="007F68A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="004768B8" w:rsidRPr="004768B8">
        <w:rPr>
          <w:rFonts w:ascii="Times New Roman" w:hAnsi="Times New Roman" w:cs="Times New Roman"/>
          <w:color w:val="00B050"/>
          <w:sz w:val="24"/>
          <w:szCs w:val="24"/>
        </w:rPr>
        <w:t>ученая степеь, ученое звание Фамилия И.О.</w:t>
      </w:r>
    </w:p>
    <w:p w:rsidR="00984D45" w:rsidRDefault="00984D45" w:rsidP="007F68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D70BBE" w:rsidTr="007F68AA">
        <w:trPr>
          <w:jc w:val="center"/>
        </w:trPr>
        <w:tc>
          <w:tcPr>
            <w:tcW w:w="81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D70BBE" w:rsidRDefault="00D70BBE" w:rsidP="007F68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</w:tbl>
    <w:p w:rsidR="004A5F9F" w:rsidRDefault="004A5F9F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AA" w:rsidRPr="003A4019" w:rsidRDefault="007F68AA" w:rsidP="007F68AA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019">
        <w:rPr>
          <w:rFonts w:ascii="Times New Roman" w:hAnsi="Times New Roman" w:cs="Times New Roman"/>
          <w:bCs/>
          <w:color w:val="00B050"/>
          <w:sz w:val="24"/>
          <w:szCs w:val="24"/>
        </w:rPr>
        <w:t>Название кружка.</w:t>
      </w:r>
      <w:r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Pr="003A4019">
        <w:rPr>
          <w:rFonts w:ascii="Times New Roman" w:hAnsi="Times New Roman" w:cs="Times New Roman"/>
          <w:sz w:val="24"/>
          <w:szCs w:val="24"/>
        </w:rPr>
        <w:t xml:space="preserve">Утвержден на заседании НТС от 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.20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Х</w:t>
      </w:r>
      <w:r w:rsidRPr="003A4019">
        <w:rPr>
          <w:rFonts w:ascii="Times New Roman" w:hAnsi="Times New Roman" w:cs="Times New Roman"/>
          <w:sz w:val="24"/>
          <w:szCs w:val="24"/>
        </w:rPr>
        <w:t>, протокол №</w:t>
      </w:r>
      <w:r w:rsidRPr="003A4019">
        <w:rPr>
          <w:rFonts w:ascii="Times New Roman" w:hAnsi="Times New Roman" w:cs="Times New Roman"/>
          <w:color w:val="00B050"/>
          <w:sz w:val="24"/>
          <w:szCs w:val="24"/>
        </w:rPr>
        <w:t>Х</w:t>
      </w:r>
    </w:p>
    <w:p w:rsidR="007F68AA" w:rsidRPr="00847AE0" w:rsidRDefault="007F68AA" w:rsidP="007F68A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Pr="004768B8">
        <w:rPr>
          <w:rFonts w:ascii="Times New Roman" w:hAnsi="Times New Roman" w:cs="Times New Roman"/>
          <w:color w:val="00B050"/>
          <w:sz w:val="24"/>
          <w:szCs w:val="24"/>
        </w:rPr>
        <w:t>ученая степеь, ученое звание Фамилия И.О.</w:t>
      </w:r>
    </w:p>
    <w:p w:rsidR="007F68AA" w:rsidRDefault="007F68AA" w:rsidP="007F68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>Список студентов, посещающих кружок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11"/>
        <w:gridCol w:w="1926"/>
        <w:gridCol w:w="868"/>
        <w:gridCol w:w="4377"/>
        <w:gridCol w:w="1984"/>
      </w:tblGrid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  <w:tr w:rsidR="007F68AA" w:rsidTr="007F68AA">
        <w:trPr>
          <w:jc w:val="center"/>
        </w:trPr>
        <w:tc>
          <w:tcPr>
            <w:tcW w:w="81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26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  <w:tc>
          <w:tcPr>
            <w:tcW w:w="868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милия И.О.</w:t>
            </w:r>
          </w:p>
        </w:tc>
        <w:tc>
          <w:tcPr>
            <w:tcW w:w="1984" w:type="dxa"/>
          </w:tcPr>
          <w:p w:rsidR="007F68AA" w:rsidRDefault="007F68AA" w:rsidP="00B143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ебная </w:t>
            </w:r>
            <w:r w:rsidRPr="00D63F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уппа</w:t>
            </w:r>
          </w:p>
        </w:tc>
      </w:tr>
    </w:tbl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30" w:name="_Toc52288958"/>
      <w:r w:rsidRPr="006E2D91">
        <w:lastRenderedPageBreak/>
        <w:t>6.3. Участие студентов в конферен</w:t>
      </w:r>
      <w:r w:rsidR="00CA2121">
        <w:t>циях, семинарах и т.п., в т.ч.:</w:t>
      </w:r>
      <w:bookmarkEnd w:id="30"/>
    </w:p>
    <w:p w:rsidR="007D0086" w:rsidRDefault="007D0086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1700"/>
        <w:gridCol w:w="1559"/>
        <w:gridCol w:w="851"/>
        <w:gridCol w:w="1417"/>
        <w:gridCol w:w="992"/>
        <w:gridCol w:w="1134"/>
        <w:gridCol w:w="1276"/>
      </w:tblGrid>
      <w:tr w:rsidR="007F68AA" w:rsidRPr="00954041" w:rsidTr="00B143C8">
        <w:tc>
          <w:tcPr>
            <w:tcW w:w="2802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1700" w:type="dxa"/>
            <w:shd w:val="clear" w:color="auto" w:fill="F2F2F2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мероприятия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за пределами РФ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на террит. РФ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за пределами РС (Я)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на террит. РС (Я)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еспубликанск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айонн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родское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СВФУ</w:t>
            </w:r>
          </w:p>
          <w:p w:rsidR="007F68AA" w:rsidRPr="0095404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участия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начала мероприят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конца мероприятия</w:t>
            </w:r>
          </w:p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зультативность (награды: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дипломы, медали, грамоты, кубки, номинации и т.д.)</w:t>
            </w:r>
          </w:p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публикование статей по результатм конференции в данном разделе не указывается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кан-копия подтверждающего документа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954041" w:rsidTr="00B143C8">
        <w:tc>
          <w:tcPr>
            <w:tcW w:w="280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7F68AA" w:rsidRPr="00954041" w:rsidTr="00B143C8">
        <w:tc>
          <w:tcPr>
            <w:tcW w:w="280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7F68AA" w:rsidRPr="003622C0" w:rsidRDefault="007F68AA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984D45" w:rsidRPr="006E2D91" w:rsidRDefault="00984D45" w:rsidP="00846F69">
      <w:pPr>
        <w:pStyle w:val="2"/>
        <w:jc w:val="both"/>
      </w:pPr>
      <w:bookmarkStart w:id="31" w:name="_Toc52288959"/>
      <w:r w:rsidRPr="006E2D91">
        <w:lastRenderedPageBreak/>
        <w:t>6.4. Участие в олимпиадах</w:t>
      </w:r>
      <w:bookmarkEnd w:id="31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843"/>
      </w:tblGrid>
      <w:tr w:rsidR="007F68AA" w:rsidRPr="002B4791" w:rsidTr="00B143C8">
        <w:tc>
          <w:tcPr>
            <w:tcW w:w="1242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3118" w:type="dxa"/>
            <w:shd w:val="clear" w:color="auto" w:fill="F2F2F2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2B4791" w:rsidTr="00B143C8">
        <w:tc>
          <w:tcPr>
            <w:tcW w:w="124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7F68AA" w:rsidRPr="002B4791" w:rsidTr="00B143C8">
        <w:tc>
          <w:tcPr>
            <w:tcW w:w="124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23E2E" w:rsidRPr="00623E2E" w:rsidRDefault="00623E2E" w:rsidP="007F68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jc w:val="both"/>
      </w:pPr>
      <w:bookmarkStart w:id="32" w:name="_Toc52288960"/>
      <w:r w:rsidRPr="006E2D91">
        <w:t>6.5. Участие в конкур</w:t>
      </w:r>
      <w:r w:rsidR="00891826">
        <w:t xml:space="preserve">сах и </w:t>
      </w:r>
      <w:r w:rsidR="007F68AA">
        <w:t>научных программах</w:t>
      </w:r>
      <w:r w:rsidRPr="006E2D91">
        <w:t>:</w:t>
      </w:r>
      <w:bookmarkEnd w:id="32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842"/>
      </w:tblGrid>
      <w:tr w:rsidR="007F68AA" w:rsidRPr="002B4791" w:rsidTr="00B143C8">
        <w:tc>
          <w:tcPr>
            <w:tcW w:w="1951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– 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7F68AA" w:rsidRPr="002B4791" w:rsidTr="00B143C8">
        <w:tc>
          <w:tcPr>
            <w:tcW w:w="1951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</w:tcPr>
          <w:p w:rsidR="007F68AA" w:rsidRPr="002B4791" w:rsidRDefault="007F68AA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F68AA" w:rsidRPr="002B4791" w:rsidTr="00B143C8">
        <w:trPr>
          <w:trHeight w:val="568"/>
        </w:trPr>
        <w:tc>
          <w:tcPr>
            <w:tcW w:w="1951" w:type="dxa"/>
          </w:tcPr>
          <w:p w:rsidR="007F68AA" w:rsidRPr="00BF4640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BF4640" w:rsidRDefault="007F68AA" w:rsidP="00B14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7F68AA" w:rsidRPr="002B4791" w:rsidRDefault="007F68AA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Pr="007F68AA" w:rsidRDefault="007F68AA" w:rsidP="007F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8A0CDC" w:rsidRDefault="00984D45" w:rsidP="00D1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BC55D2" w:rsidRDefault="00984D45" w:rsidP="00D17D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984D45" w:rsidP="007F68AA">
      <w:pPr>
        <w:pStyle w:val="2"/>
        <w:spacing w:line="240" w:lineRule="auto"/>
        <w:contextualSpacing/>
        <w:jc w:val="both"/>
      </w:pPr>
      <w:bookmarkStart w:id="33" w:name="_Toc52288961"/>
      <w:r w:rsidRPr="006E2D91">
        <w:lastRenderedPageBreak/>
        <w:t xml:space="preserve">6.6. </w:t>
      </w:r>
      <w:r w:rsidR="007F68AA" w:rsidRPr="006634D5">
        <w:rPr>
          <w:color w:val="000000"/>
          <w:lang w:eastAsia="en-US"/>
        </w:rPr>
        <w:t>Участие</w:t>
      </w:r>
      <w:r w:rsidR="007F68AA">
        <w:rPr>
          <w:color w:val="000000"/>
          <w:lang w:eastAsia="en-US"/>
        </w:rPr>
        <w:t xml:space="preserve"> студентов в конкурсах грантов</w:t>
      </w:r>
      <w:bookmarkEnd w:id="3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1559"/>
        <w:gridCol w:w="2693"/>
        <w:gridCol w:w="1701"/>
        <w:gridCol w:w="1701"/>
        <w:gridCol w:w="2268"/>
        <w:gridCol w:w="1985"/>
      </w:tblGrid>
      <w:tr w:rsidR="007F68AA" w:rsidRPr="006634D5" w:rsidTr="007F68AA">
        <w:trPr>
          <w:trHeight w:val="2005"/>
        </w:trPr>
        <w:tc>
          <w:tcPr>
            <w:tcW w:w="1384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7F68AA" w:rsidRPr="002B4791" w:rsidRDefault="007F68AA" w:rsidP="007F68AA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7F68AA" w:rsidRPr="002B479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95A47" w:rsidRPr="00C51DC7" w:rsidRDefault="00095A47" w:rsidP="007F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8AA" w:rsidRPr="007F68AA" w:rsidRDefault="007F68AA" w:rsidP="007F68AA">
      <w:pPr>
        <w:pStyle w:val="2"/>
        <w:spacing w:line="240" w:lineRule="auto"/>
        <w:contextualSpacing/>
        <w:jc w:val="both"/>
      </w:pPr>
      <w:bookmarkStart w:id="34" w:name="_Toc52288962"/>
      <w:r w:rsidRPr="007F68AA">
        <w:t>6.7. Студенческие статьи</w:t>
      </w:r>
      <w:bookmarkEnd w:id="34"/>
    </w:p>
    <w:p w:rsidR="007F68AA" w:rsidRPr="007F68AA" w:rsidRDefault="007F68AA" w:rsidP="007F68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>Указываются только статьи без соавторства с преподавателями ТИ (ф) СВФУ.Статьи в соавторстве с преподавателями отражаются в разделе 5.3.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992"/>
        <w:gridCol w:w="912"/>
        <w:gridCol w:w="992"/>
        <w:gridCol w:w="851"/>
        <w:gridCol w:w="992"/>
        <w:gridCol w:w="1398"/>
        <w:gridCol w:w="1463"/>
        <w:gridCol w:w="895"/>
        <w:gridCol w:w="993"/>
        <w:gridCol w:w="992"/>
        <w:gridCol w:w="1134"/>
        <w:gridCol w:w="993"/>
        <w:gridCol w:w="691"/>
        <w:gridCol w:w="819"/>
      </w:tblGrid>
      <w:tr w:rsidR="007F68AA" w:rsidRPr="003033E9" w:rsidTr="00B143C8">
        <w:trPr>
          <w:jc w:val="center"/>
        </w:trPr>
        <w:tc>
          <w:tcPr>
            <w:tcW w:w="145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студентами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ов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авторы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398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ние, в котором опубликована статья</w:t>
            </w:r>
          </w:p>
        </w:tc>
        <w:tc>
          <w:tcPr>
            <w:tcW w:w="1463" w:type="dxa"/>
            <w:shd w:val="clear" w:color="auto" w:fill="F2F2F2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издания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оссийское,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зарубежное,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в материалах международных конференций СРГ/РФ, 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 материалах всероссийских конференций</w:t>
            </w:r>
          </w:p>
          <w:p w:rsidR="007F68AA" w:rsidRPr="003033E9" w:rsidRDefault="007F68AA" w:rsidP="007F68AA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895" w:type="dxa"/>
            <w:shd w:val="clear" w:color="auto" w:fill="F2F2F2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ы данных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ИНЦ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АК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Wo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Scopu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AGRIS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BSCO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RIH</w:t>
            </w:r>
          </w:p>
          <w:p w:rsidR="007F68AA" w:rsidRPr="003033E9" w:rsidRDefault="007F68AA" w:rsidP="007F68AA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/</w:t>
            </w:r>
          </w:p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м/</w:t>
            </w:r>
          </w:p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ус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тельство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здания</w:t>
            </w:r>
          </w:p>
        </w:tc>
        <w:tc>
          <w:tcPr>
            <w:tcW w:w="691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819" w:type="dxa"/>
            <w:shd w:val="clear" w:color="auto" w:fill="F2F2F2"/>
            <w:vAlign w:val="center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ицы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Default="007F68AA" w:rsidP="008238BD">
      <w:pPr>
        <w:tabs>
          <w:tab w:val="left" w:pos="931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984D45" w:rsidRPr="00666758" w:rsidRDefault="00666758" w:rsidP="00666758">
      <w:pPr>
        <w:pStyle w:val="2"/>
        <w:spacing w:line="240" w:lineRule="auto"/>
        <w:contextualSpacing/>
        <w:jc w:val="both"/>
      </w:pPr>
      <w:bookmarkStart w:id="35" w:name="_Toc52288963"/>
      <w:r w:rsidRPr="00666758">
        <w:lastRenderedPageBreak/>
        <w:t>6.8. Именные стипендии за достижения в научно-исследовательской деятельности</w:t>
      </w:r>
      <w:bookmarkEnd w:id="35"/>
    </w:p>
    <w:p w:rsidR="00666758" w:rsidRPr="00666758" w:rsidRDefault="00666758" w:rsidP="00FF1A3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1710"/>
        <w:gridCol w:w="1701"/>
        <w:gridCol w:w="6457"/>
        <w:gridCol w:w="2606"/>
      </w:tblGrid>
      <w:tr w:rsidR="00666758" w:rsidRPr="00223BE7" w:rsidTr="00E62D49">
        <w:trPr>
          <w:jc w:val="center"/>
        </w:trPr>
        <w:tc>
          <w:tcPr>
            <w:tcW w:w="2741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лауреат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1701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6457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стипендии</w:t>
            </w:r>
          </w:p>
        </w:tc>
        <w:tc>
          <w:tcPr>
            <w:tcW w:w="2606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стипендии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1A30" w:rsidRPr="00FF37B1" w:rsidRDefault="00FF1A30" w:rsidP="00666758">
      <w:pPr>
        <w:pStyle w:val="af3"/>
        <w:spacing w:before="0" w:beforeAutospacing="0" w:after="0" w:afterAutospacing="0"/>
        <w:ind w:left="714" w:right="0"/>
        <w:jc w:val="both"/>
      </w:pPr>
    </w:p>
    <w:p w:rsidR="00666758" w:rsidRPr="00666758" w:rsidRDefault="00666758" w:rsidP="00666758">
      <w:pPr>
        <w:pStyle w:val="2"/>
        <w:spacing w:line="240" w:lineRule="auto"/>
        <w:contextualSpacing/>
        <w:jc w:val="both"/>
      </w:pPr>
      <w:bookmarkStart w:id="36" w:name="_Toc52288964"/>
      <w:r w:rsidRPr="00666758">
        <w:t>6.9. Привлечение студентов в финансируемыех НИР</w:t>
      </w:r>
      <w:bookmarkEnd w:id="3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753"/>
      </w:tblGrid>
      <w:tr w:rsidR="00666758" w:rsidRPr="00FB54D6" w:rsidTr="00E62D49">
        <w:tc>
          <w:tcPr>
            <w:tcW w:w="15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финанисрования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исрования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75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66758" w:rsidRDefault="00666758" w:rsidP="006667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66758" w:rsidRPr="00666758" w:rsidRDefault="00666758" w:rsidP="00666758">
      <w:pPr>
        <w:pStyle w:val="2"/>
        <w:spacing w:line="240" w:lineRule="auto"/>
        <w:contextualSpacing/>
        <w:jc w:val="both"/>
      </w:pPr>
      <w:bookmarkStart w:id="37" w:name="_Toc52288965"/>
      <w:r w:rsidRPr="00666758">
        <w:t>6.10. Прохождение научных стажировок</w:t>
      </w:r>
      <w:bookmarkEnd w:id="3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666758" w:rsidRPr="006634D5" w:rsidTr="00B143C8">
        <w:tc>
          <w:tcPr>
            <w:tcW w:w="2235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стажиров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</w:t>
            </w:r>
          </w:p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. – дд.мм.гг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рганизации (вуза, центра, лаборатории)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62D49" w:rsidRDefault="00E62D49" w:rsidP="006E2D91">
      <w:pPr>
        <w:spacing w:after="0" w:line="240" w:lineRule="auto"/>
        <w:rPr>
          <w:rFonts w:ascii="Times New Roman" w:hAnsi="Times New Roman" w:cs="Times New Roman"/>
        </w:rPr>
      </w:pPr>
    </w:p>
    <w:p w:rsidR="006A71B3" w:rsidRPr="006E2D91" w:rsidRDefault="006A71B3" w:rsidP="006A71B3">
      <w:pPr>
        <w:pStyle w:val="2"/>
        <w:spacing w:line="240" w:lineRule="auto"/>
        <w:contextualSpacing/>
        <w:jc w:val="both"/>
      </w:pPr>
      <w:bookmarkStart w:id="38" w:name="_Toc52288966"/>
      <w:r>
        <w:t>6.11</w:t>
      </w:r>
      <w:r w:rsidRPr="006E2D91">
        <w:t>. Объекты интеллектуальной собственности студентов:</w:t>
      </w:r>
      <w:bookmarkEnd w:id="38"/>
    </w:p>
    <w:p w:rsidR="006A71B3" w:rsidRDefault="006A71B3" w:rsidP="006A71B3">
      <w:pPr>
        <w:pStyle w:val="a3"/>
        <w:numPr>
          <w:ilvl w:val="0"/>
          <w:numId w:val="48"/>
        </w:num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71B3">
        <w:rPr>
          <w:rFonts w:ascii="Times New Roman" w:hAnsi="Times New Roman" w:cs="Times New Roman"/>
          <w:color w:val="00B050"/>
          <w:sz w:val="24"/>
          <w:szCs w:val="24"/>
        </w:rPr>
        <w:t>Название объекта интелектуальной собственности. Разработал: Фамилия И.О. (группа указать), …., Фамилия И.О. участника (группа указать). Научный руководитель: ученая степень, ученое звание Фамилия И.О.</w:t>
      </w:r>
    </w:p>
    <w:p w:rsidR="009843C8" w:rsidRDefault="009843C8" w:rsidP="009843C8">
      <w:p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43C8" w:rsidRPr="009843C8" w:rsidRDefault="009843C8" w:rsidP="009843C8">
      <w:pPr>
        <w:tabs>
          <w:tab w:val="left" w:pos="72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C33636" w:rsidP="00C33636">
      <w:pPr>
        <w:pStyle w:val="1"/>
        <w:spacing w:line="240" w:lineRule="auto"/>
      </w:pPr>
      <w:bookmarkStart w:id="39" w:name="_Toc52288967"/>
      <w:r>
        <w:lastRenderedPageBreak/>
        <w:t>РАЗДЕЛ 7</w:t>
      </w:r>
      <w:r w:rsidRPr="006E2D91">
        <w:t>. ИННОВАЦИОННАЯ ДЕЯТЕЛЬНОСТЬ</w:t>
      </w:r>
      <w:bookmarkEnd w:id="39"/>
    </w:p>
    <w:p w:rsidR="00C33636" w:rsidRPr="00814778" w:rsidRDefault="00C33636" w:rsidP="00C33636">
      <w:pPr>
        <w:spacing w:after="0" w:line="240" w:lineRule="auto"/>
        <w:contextualSpacing/>
        <w:rPr>
          <w:lang w:eastAsia="x-none"/>
        </w:rPr>
      </w:pPr>
    </w:p>
    <w:p w:rsidR="00C33636" w:rsidRPr="00614B0B" w:rsidRDefault="00C33636" w:rsidP="00C33636">
      <w:pPr>
        <w:pStyle w:val="2"/>
        <w:spacing w:line="240" w:lineRule="auto"/>
        <w:contextualSpacing/>
        <w:jc w:val="both"/>
      </w:pPr>
      <w:bookmarkStart w:id="40" w:name="_Toc52288968"/>
      <w:r w:rsidRPr="00614B0B">
        <w:rPr>
          <w:lang w:eastAsia="en-US"/>
        </w:rPr>
        <w:t>7</w:t>
      </w:r>
      <w:r w:rsidRPr="00614B0B">
        <w:t>.1. Заявки, поданные на регистрацию объектов промышленной собственности и авторского права</w:t>
      </w:r>
      <w:bookmarkEnd w:id="4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3544"/>
        <w:gridCol w:w="4394"/>
      </w:tblGrid>
      <w:tr w:rsidR="00C33636" w:rsidRPr="00934591" w:rsidTr="00005B56">
        <w:tc>
          <w:tcPr>
            <w:tcW w:w="22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41" w:name="Zarklad_7_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41"/>
      <w:tr w:rsidR="00C33636" w:rsidRPr="00934591" w:rsidTr="00005B56">
        <w:tc>
          <w:tcPr>
            <w:tcW w:w="22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3636" w:rsidRPr="003C290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835"/>
        <w:gridCol w:w="1984"/>
        <w:gridCol w:w="3544"/>
        <w:gridCol w:w="4819"/>
      </w:tblGrid>
      <w:tr w:rsidR="00C33636" w:rsidTr="00AA21BC">
        <w:trPr>
          <w:trHeight w:val="2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2" w:name="Zarklad_7_1vs"/>
            <w:bookmarkEnd w:id="42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C33636" w:rsidRPr="00614B0B" w:rsidRDefault="00C33636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43" w:name="_Toc52288969"/>
      <w:r>
        <w:rPr>
          <w:lang w:eastAsia="en-US"/>
        </w:rPr>
        <w:t xml:space="preserve">7.2. </w:t>
      </w:r>
      <w:r w:rsidRPr="00934591">
        <w:rPr>
          <w:lang w:eastAsia="en-US"/>
        </w:rPr>
        <w:t>Полученные ВУЗом охранные документы на объекты интеллектуальной собственности</w:t>
      </w:r>
      <w:bookmarkEnd w:id="4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2694"/>
        <w:gridCol w:w="5953"/>
      </w:tblGrid>
      <w:tr w:rsidR="00C33636" w:rsidRPr="00934591" w:rsidTr="00005B56">
        <w:tc>
          <w:tcPr>
            <w:tcW w:w="3369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44" w:name="Zarklad_7_2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44"/>
      <w:tr w:rsidR="00C33636" w:rsidRPr="00934591" w:rsidTr="00005B56">
        <w:tc>
          <w:tcPr>
            <w:tcW w:w="3369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2694"/>
        <w:gridCol w:w="6378"/>
      </w:tblGrid>
      <w:tr w:rsidR="00C33636" w:rsidTr="00AA21BC">
        <w:trPr>
          <w:trHeight w:val="2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5" w:name="Zarklad_7_2vs"/>
            <w:bookmarkEnd w:id="45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33636" w:rsidRDefault="00C33636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46" w:name="_Toc52288970"/>
      <w:r>
        <w:rPr>
          <w:lang w:eastAsia="en-US"/>
        </w:rPr>
        <w:t>7.3. Другие инновации</w:t>
      </w:r>
      <w:bookmarkEnd w:id="46"/>
    </w:p>
    <w:p w:rsidR="00984D45" w:rsidRDefault="00984D45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33636" w:rsidSect="00A2547F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C33636" w:rsidP="00C33636">
      <w:pPr>
        <w:pStyle w:val="1"/>
        <w:spacing w:line="240" w:lineRule="auto"/>
        <w:contextualSpacing/>
        <w:rPr>
          <w:lang w:eastAsia="en-US"/>
        </w:rPr>
      </w:pPr>
      <w:bookmarkStart w:id="47" w:name="_Toc52288971"/>
      <w:r>
        <w:lastRenderedPageBreak/>
        <w:t>РАЗДЕЛ 8</w:t>
      </w:r>
      <w:r w:rsidRPr="006E2D91">
        <w:t xml:space="preserve">. </w:t>
      </w:r>
      <w:r w:rsidRPr="00934591">
        <w:rPr>
          <w:lang w:eastAsia="en-US"/>
        </w:rPr>
        <w:t>Организация обучения дисциплине с использованием СДО Мoodle</w:t>
      </w:r>
      <w:bookmarkEnd w:id="47"/>
    </w:p>
    <w:p w:rsidR="00C33636" w:rsidRPr="00814778" w:rsidRDefault="00C33636" w:rsidP="00C33636">
      <w:pPr>
        <w:spacing w:after="0" w:line="240" w:lineRule="auto"/>
        <w:contextualSpacing/>
        <w:rPr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3969"/>
        <w:gridCol w:w="4394"/>
        <w:gridCol w:w="1134"/>
      </w:tblGrid>
      <w:tr w:rsidR="00C33636" w:rsidRPr="00CB503B" w:rsidTr="00E511A8">
        <w:tc>
          <w:tcPr>
            <w:tcW w:w="5637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48" w:name="Zarklad_8_0" w:colFirst="0" w:colLast="3"/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Авторы, являющиеся штатными преподавателям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Скан-копия справки о размещении ЭОР дисциплины в СДО </w:t>
            </w: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Moodle</w:t>
            </w:r>
            <w:r w:rsidRPr="00CB50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bookmarkEnd w:id="48"/>
      <w:tr w:rsidR="00C33636" w:rsidRPr="00CB503B" w:rsidTr="00E511A8">
        <w:tc>
          <w:tcPr>
            <w:tcW w:w="5637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C33636" w:rsidRPr="00CB503B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B50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8"/>
          <w:szCs w:val="8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5637"/>
        <w:gridCol w:w="3969"/>
        <w:gridCol w:w="4394"/>
        <w:gridCol w:w="1276"/>
      </w:tblGrid>
      <w:tr w:rsidR="00C33636" w:rsidTr="00AA21BC">
        <w:trPr>
          <w:trHeight w:val="2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9" w:name="Zarklad_8vs"/>
            <w:bookmarkEnd w:id="49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Pr="00F97512" w:rsidRDefault="00C33636" w:rsidP="00C3363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33636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24" w:rsidRDefault="002D3124">
      <w:pPr>
        <w:spacing w:after="0" w:line="240" w:lineRule="auto"/>
      </w:pPr>
      <w:r>
        <w:separator/>
      </w:r>
    </w:p>
  </w:endnote>
  <w:endnote w:type="continuationSeparator" w:id="0">
    <w:p w:rsidR="002D3124" w:rsidRDefault="002D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Pr="00BE2CCB" w:rsidRDefault="00AA21BC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Pr="00AA21BC" w:rsidRDefault="00AA21BC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AA21BC" w:rsidRPr="00AA21BC" w:rsidRDefault="00AA21BC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2396"/>
      <w:docPartObj>
        <w:docPartGallery w:val="Page Numbers (Bottom of Page)"/>
        <w:docPartUnique/>
      </w:docPartObj>
    </w:sdtPr>
    <w:sdtEndPr/>
    <w:sdtContent>
      <w:p w:rsidR="00AA21BC" w:rsidRDefault="00AA21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DE">
          <w:rPr>
            <w:noProof/>
          </w:rPr>
          <w:t>2</w:t>
        </w:r>
        <w:r>
          <w:fldChar w:fldCharType="end"/>
        </w:r>
      </w:p>
    </w:sdtContent>
  </w:sdt>
  <w:p w:rsidR="00AA21BC" w:rsidRPr="00AA21BC" w:rsidRDefault="00AA21BC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Default="00AA21BC">
    <w:pPr>
      <w:pStyle w:val="af9"/>
      <w:jc w:val="center"/>
    </w:pPr>
  </w:p>
  <w:p w:rsidR="00AA21BC" w:rsidRPr="00AA21BC" w:rsidRDefault="00AA21BC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24" w:rsidRDefault="002D3124">
      <w:pPr>
        <w:spacing w:after="0" w:line="240" w:lineRule="auto"/>
      </w:pPr>
      <w:r>
        <w:separator/>
      </w:r>
    </w:p>
  </w:footnote>
  <w:footnote w:type="continuationSeparator" w:id="0">
    <w:p w:rsidR="002D3124" w:rsidRDefault="002D3124">
      <w:pPr>
        <w:spacing w:after="0" w:line="240" w:lineRule="auto"/>
      </w:pPr>
      <w:r>
        <w:continuationSeparator/>
      </w:r>
    </w:p>
  </w:footnote>
  <w:footnote w:id="1">
    <w:p w:rsidR="00AA21BC" w:rsidRPr="00B412C6" w:rsidRDefault="00AA21BC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2">
    <w:p w:rsidR="00AA21BC" w:rsidRPr="00B412C6" w:rsidRDefault="00AA21BC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3">
    <w:p w:rsidR="00AA21BC" w:rsidRPr="00271B15" w:rsidRDefault="00AA21BC" w:rsidP="00545A96">
      <w:pPr>
        <w:pStyle w:val="aff"/>
      </w:pPr>
      <w:r w:rsidRPr="00B412C6">
        <w:rPr>
          <w:rStyle w:val="aff1"/>
        </w:rPr>
        <w:footnoteRef/>
      </w:r>
      <w:r w:rsidRPr="00B412C6">
        <w:t xml:space="preserve"> </w:t>
      </w:r>
      <w:r w:rsidRPr="00B412C6">
        <w:rPr>
          <w:rFonts w:ascii="Times New Roman" w:hAnsi="Times New Roman" w:cs="Times New Roman"/>
        </w:rPr>
        <w:t>от общего количества ставок на кафедре</w:t>
      </w:r>
    </w:p>
  </w:footnote>
  <w:footnote w:id="4">
    <w:p w:rsidR="00AA21BC" w:rsidRPr="00271B15" w:rsidRDefault="00AA21BC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  <w:footnote w:id="5">
    <w:p w:rsidR="00AA21BC" w:rsidRPr="00271B15" w:rsidRDefault="00AA21BC" w:rsidP="00545A96">
      <w:pPr>
        <w:pStyle w:val="aff"/>
      </w:pPr>
      <w:r w:rsidRPr="00271B15">
        <w:rPr>
          <w:rStyle w:val="aff1"/>
        </w:rPr>
        <w:footnoteRef/>
      </w:r>
      <w:r w:rsidRPr="00271B15">
        <w:t xml:space="preserve"> </w:t>
      </w:r>
      <w:r w:rsidRPr="00271B15">
        <w:rPr>
          <w:rFonts w:ascii="Times New Roman" w:hAnsi="Times New Roman" w:cs="Times New Roman"/>
          <w:sz w:val="24"/>
          <w:szCs w:val="24"/>
        </w:rPr>
        <w:t>от общего количества ставок</w:t>
      </w:r>
      <w:r>
        <w:rPr>
          <w:rFonts w:ascii="Times New Roman" w:hAnsi="Times New Roman" w:cs="Times New Roman"/>
          <w:sz w:val="24"/>
          <w:szCs w:val="24"/>
        </w:rPr>
        <w:t xml:space="preserve"> на кафедр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AA21BC" w:rsidRPr="000649C4" w:rsidTr="00021130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2D3124" w:rsidP="000649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sdt>
            <w:sdtP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id w:val="-1272625468"/>
              <w:docPartObj>
                <w:docPartGallery w:val="Page Numbers (Margins)"/>
                <w:docPartUnique/>
              </w:docPartObj>
            </w:sdtPr>
            <w:sdtEndPr/>
            <w:sdtContent>
              <w:r w:rsidR="00FA6F39" w:rsidRPr="00FA6F39">
                <w:rPr>
                  <w:rFonts w:ascii="Times New Roman" w:eastAsia="Calibri" w:hAnsi="Times New Roman" w:cs="Times New Roman"/>
                  <w:i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0" allowOverlap="1" wp14:editId="70F99A9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62000" cy="895350"/>
                        <wp:effectExtent l="0" t="0" r="0" b="0"/>
                        <wp:wrapNone/>
                        <wp:docPr id="558" name="Прямоугольник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6F39" w:rsidRDefault="00FA6F3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9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      <v:textbox>
                          <w:txbxContent>
                            <w:p w:rsidR="00FA6F39" w:rsidRDefault="00FA6F3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</w:sdtContent>
          </w:sdt>
          <w:r w:rsidR="00AA21BC"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555294D9" wp14:editId="5C252FDB">
                <wp:extent cx="918290" cy="6545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 образования и науки Российской Федерации</w:t>
          </w:r>
        </w:p>
      </w:tc>
    </w:tr>
    <w:tr w:rsidR="00AA21BC" w:rsidRPr="000649C4" w:rsidTr="00021130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AA21BC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021130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0649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0649C4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021130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B035A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A21BC" w:rsidP="00021130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AA21BC" w:rsidRPr="00BE2CCB" w:rsidRDefault="00AA21BC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7655"/>
    </w:tblGrid>
    <w:tr w:rsidR="00AA21BC" w:rsidRPr="000649C4" w:rsidTr="00AA21BC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2FC41273" wp14:editId="100495F4">
                <wp:extent cx="918290" cy="654587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 w:rsidR="001573DE">
            <w:rPr>
              <w:rFonts w:ascii="Times New Roman" w:hAnsi="Times New Roman" w:cs="Times New Roman"/>
              <w:sz w:val="20"/>
              <w:szCs w:val="20"/>
            </w:rPr>
            <w:t xml:space="preserve">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AA21BC" w:rsidRPr="000649C4" w:rsidTr="00AA21BC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</w:p>
        <w:p w:rsidR="00AA21BC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AA21BC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AA21B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AA21BC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AA21BC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AA21B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7655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A21BC" w:rsidP="00AA21B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года</w:t>
          </w:r>
        </w:p>
      </w:tc>
    </w:tr>
  </w:tbl>
  <w:p w:rsidR="00AA21BC" w:rsidRDefault="00AA21BC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BC" w:rsidRDefault="00AA21BC" w:rsidP="005C58BB">
    <w:pPr>
      <w:pStyle w:val="afc"/>
      <w:ind w:right="360"/>
      <w:rPr>
        <w:sz w:val="12"/>
      </w:rPr>
    </w:pPr>
  </w:p>
  <w:p w:rsidR="00AA21BC" w:rsidRDefault="00AA21BC" w:rsidP="005C58BB">
    <w:pPr>
      <w:pStyle w:val="afc"/>
      <w:ind w:right="360"/>
      <w:rPr>
        <w:sz w:val="12"/>
      </w:rPr>
    </w:pPr>
  </w:p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1573DE" w:rsidRPr="000649C4" w:rsidTr="00B143C8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573DE" w:rsidRPr="000649C4" w:rsidRDefault="001573DE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12FD67A3" wp14:editId="1E7D9BA7">
                <wp:extent cx="918290" cy="654587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1573DE" w:rsidRPr="000649C4" w:rsidRDefault="001573DE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1573DE" w:rsidRPr="000649C4" w:rsidTr="00B143C8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1573DE" w:rsidRPr="000649C4" w:rsidRDefault="001573DE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1573DE" w:rsidRDefault="001573DE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1573DE" w:rsidRPr="000649C4" w:rsidRDefault="001573DE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1573DE" w:rsidRPr="000649C4" w:rsidRDefault="001573DE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1573DE" w:rsidRPr="000649C4" w:rsidTr="00B143C8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1573DE" w:rsidRPr="000649C4" w:rsidRDefault="001573DE" w:rsidP="001573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1573DE" w:rsidRPr="000649C4" w:rsidRDefault="001573DE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1573DE" w:rsidRPr="000649C4" w:rsidTr="00B143C8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573DE" w:rsidRPr="00B035A2" w:rsidRDefault="001573DE" w:rsidP="001573D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1573DE" w:rsidRPr="00B035A2" w:rsidRDefault="001573DE" w:rsidP="001573DE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AA21BC" w:rsidRPr="00BE2CCB" w:rsidRDefault="00FA6F39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94AD03" wp14:editId="75BE13B8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F39" w:rsidRDefault="00FA6F39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573D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4AD03" id="Прямоугольник 4" o:spid="_x0000_s1027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" o:allowincell="f" stroked="f">
              <v:textbox style="layout-flow:vertical">
                <w:txbxContent>
                  <w:p w:rsidR="00FA6F39" w:rsidRDefault="00FA6F39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573D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0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12473"/>
    </w:tblGrid>
    <w:tr w:rsidR="00AA21BC" w:rsidRPr="000649C4" w:rsidTr="00223521">
      <w:trPr>
        <w:trHeight w:val="210"/>
      </w:trPr>
      <w:tc>
        <w:tcPr>
          <w:tcW w:w="2127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left="-108" w:right="-108"/>
            <w:jc w:val="center"/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</w:pPr>
          <w:r w:rsidRPr="000649C4">
            <w:rPr>
              <w:rFonts w:ascii="Times New Roman" w:eastAsia="Calibri" w:hAnsi="Times New Roman" w:cs="Times New Roman"/>
              <w:i/>
              <w:noProof/>
              <w:sz w:val="28"/>
              <w:szCs w:val="28"/>
            </w:rPr>
            <w:drawing>
              <wp:inline distT="0" distB="0" distL="0" distR="0" wp14:anchorId="6C2C9B97" wp14:editId="0659EABE">
                <wp:extent cx="918290" cy="65458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890" cy="65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3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1573DE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Министерство</w:t>
          </w:r>
          <w:r w:rsidR="001573DE">
            <w:rPr>
              <w:rFonts w:ascii="Times New Roman" w:hAnsi="Times New Roman" w:cs="Times New Roman"/>
              <w:sz w:val="20"/>
              <w:szCs w:val="20"/>
            </w:rPr>
            <w:t xml:space="preserve"> науки и высшего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образования Российской Федерации</w:t>
          </w:r>
        </w:p>
      </w:tc>
    </w:tr>
    <w:tr w:rsidR="00AA21BC" w:rsidRPr="000649C4" w:rsidTr="00223521">
      <w:trPr>
        <w:trHeight w:val="195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автоном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649C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«Северо-Восточный федеральный университет имени М.К. Аммосова»</w:t>
          </w:r>
        </w:p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  <w:lang w:eastAsia="en-US"/>
            </w:rPr>
          </w:pPr>
          <w:r w:rsidRPr="000649C4">
            <w:rPr>
              <w:rFonts w:ascii="Times New Roman" w:hAnsi="Times New Roman" w:cs="Times New Roman"/>
              <w:sz w:val="20"/>
              <w:szCs w:val="20"/>
            </w:rPr>
            <w:t>Технический институт (филиал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 г. Нерюнгри</w:t>
          </w:r>
        </w:p>
      </w:tc>
    </w:tr>
    <w:tr w:rsidR="00AA21BC" w:rsidRPr="000649C4" w:rsidTr="00223521">
      <w:trPr>
        <w:trHeight w:val="244"/>
      </w:trPr>
      <w:tc>
        <w:tcPr>
          <w:tcW w:w="2127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AA21BC" w:rsidRPr="000649C4" w:rsidRDefault="00AA21BC" w:rsidP="0022352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12473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AA21BC" w:rsidRPr="000649C4" w:rsidRDefault="00AA21BC" w:rsidP="00223521">
          <w:pPr>
            <w:widowControl w:val="0"/>
            <w:tabs>
              <w:tab w:val="center" w:pos="4677"/>
              <w:tab w:val="right" w:pos="9355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</w:pPr>
          <w:r w:rsidRPr="000649C4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Система менеджмента качества</w:t>
          </w:r>
        </w:p>
      </w:tc>
    </w:tr>
    <w:tr w:rsidR="00AA21BC" w:rsidRPr="000649C4" w:rsidTr="00223521">
      <w:tblPrEx>
        <w:tblBorders>
          <w:insideH w:val="single" w:sz="6" w:space="0" w:color="auto"/>
          <w:insideV w:val="single" w:sz="6" w:space="0" w:color="auto"/>
        </w:tblBorders>
      </w:tblPrEx>
      <w:trPr>
        <w:trHeight w:val="20"/>
      </w:trPr>
      <w:tc>
        <w:tcPr>
          <w:tcW w:w="2127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AA21BC" w:rsidRPr="00B035A2" w:rsidRDefault="00AA21BC" w:rsidP="00223521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hanging="10"/>
            <w:jc w:val="center"/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</w:pP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СМК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/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eastAsia="en-US"/>
            </w:rPr>
            <w:t>-</w:t>
          </w:r>
          <w:r w:rsidRPr="00B035A2">
            <w:rPr>
              <w:rFonts w:ascii="Times New Roman" w:eastAsia="Calibri" w:hAnsi="Times New Roman" w:cs="Times New Roman"/>
              <w:b/>
              <w:bCs/>
              <w:color w:val="FF0000"/>
              <w:sz w:val="19"/>
              <w:szCs w:val="19"/>
              <w:lang w:val="en-US" w:eastAsia="en-US"/>
            </w:rPr>
            <w:t>XX</w:t>
          </w:r>
        </w:p>
      </w:tc>
      <w:tc>
        <w:tcPr>
          <w:tcW w:w="12473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AA21BC" w:rsidRPr="00B035A2" w:rsidRDefault="00AA21BC" w:rsidP="00021130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</w:pP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Отчет о научной деятельности кафедры 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«Наименование кафедры» </w:t>
          </w:r>
          <w:r w:rsidRPr="00021130">
            <w:rPr>
              <w:rFonts w:ascii="Times New Roman" w:hAnsi="Times New Roman" w:cs="Times New Roman"/>
              <w:b/>
              <w:i/>
              <w:sz w:val="20"/>
              <w:szCs w:val="20"/>
            </w:rPr>
            <w:t>за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период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(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–</w:t>
          </w:r>
          <w:r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 xml:space="preserve"> месяц</w:t>
          </w:r>
          <w:r w:rsidRPr="004A6DA5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)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20</w:t>
          </w:r>
          <w:r w:rsidRPr="00021130">
            <w:rPr>
              <w:rFonts w:ascii="Times New Roman" w:hAnsi="Times New Roman" w:cs="Times New Roman"/>
              <w:b/>
              <w:i/>
              <w:color w:val="FF0000"/>
              <w:sz w:val="20"/>
              <w:szCs w:val="20"/>
            </w:rPr>
            <w:t>__</w:t>
          </w:r>
          <w:r w:rsidRPr="004A6DA5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года</w:t>
          </w:r>
        </w:p>
      </w:tc>
    </w:tr>
  </w:tbl>
  <w:p w:rsidR="00AA21BC" w:rsidRPr="00021130" w:rsidRDefault="00FA6F39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8AFFC4" wp14:editId="2382CE2F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1BC" w:rsidRPr="00FA6F39" w:rsidRDefault="00AA21BC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1573DE">
                            <w:rPr>
                              <w:noProof/>
                            </w:rPr>
                            <w:t>22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AFFC4" id="_x0000_s1028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" o:allowincell="f" stroked="f">
              <v:textbox style="layout-flow:vertical">
                <w:txbxContent>
                  <w:p w:rsidR="00AA21BC" w:rsidRPr="00FA6F39" w:rsidRDefault="00AA21BC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1573DE">
                      <w:rPr>
                        <w:noProof/>
                      </w:rPr>
                      <w:t>22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573DE"/>
    <w:rsid w:val="00163F90"/>
    <w:rsid w:val="0016419F"/>
    <w:rsid w:val="00170258"/>
    <w:rsid w:val="0017259D"/>
    <w:rsid w:val="00174660"/>
    <w:rsid w:val="00175796"/>
    <w:rsid w:val="00190903"/>
    <w:rsid w:val="001A36CF"/>
    <w:rsid w:val="001B4F20"/>
    <w:rsid w:val="001B6F07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B2E0E"/>
    <w:rsid w:val="002C5F7E"/>
    <w:rsid w:val="002C7FEB"/>
    <w:rsid w:val="002D0C25"/>
    <w:rsid w:val="002D3124"/>
    <w:rsid w:val="002D76A2"/>
    <w:rsid w:val="002E5BC1"/>
    <w:rsid w:val="002E6423"/>
    <w:rsid w:val="002F0261"/>
    <w:rsid w:val="0030585F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D56"/>
    <w:rsid w:val="00467A70"/>
    <w:rsid w:val="00467F18"/>
    <w:rsid w:val="004718E7"/>
    <w:rsid w:val="00475B27"/>
    <w:rsid w:val="004768B8"/>
    <w:rsid w:val="00485BFB"/>
    <w:rsid w:val="00491678"/>
    <w:rsid w:val="00492298"/>
    <w:rsid w:val="004A060F"/>
    <w:rsid w:val="004A1D5F"/>
    <w:rsid w:val="004A52C1"/>
    <w:rsid w:val="004A5F9F"/>
    <w:rsid w:val="004A6DA5"/>
    <w:rsid w:val="004D2435"/>
    <w:rsid w:val="004D6B39"/>
    <w:rsid w:val="004E3AC0"/>
    <w:rsid w:val="004E769E"/>
    <w:rsid w:val="004F0655"/>
    <w:rsid w:val="004F45DB"/>
    <w:rsid w:val="004F68A0"/>
    <w:rsid w:val="00502179"/>
    <w:rsid w:val="00507545"/>
    <w:rsid w:val="0051011E"/>
    <w:rsid w:val="005116D5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1640F"/>
    <w:rsid w:val="006173D0"/>
    <w:rsid w:val="00623E2E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700E2E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4954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56F9"/>
    <w:rsid w:val="008C5720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904D2F"/>
    <w:rsid w:val="00922674"/>
    <w:rsid w:val="009249EF"/>
    <w:rsid w:val="0093097E"/>
    <w:rsid w:val="00934893"/>
    <w:rsid w:val="009429EC"/>
    <w:rsid w:val="00943327"/>
    <w:rsid w:val="00946700"/>
    <w:rsid w:val="00955A63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74AA"/>
    <w:rsid w:val="00B17AC8"/>
    <w:rsid w:val="00B34ADA"/>
    <w:rsid w:val="00B412C6"/>
    <w:rsid w:val="00B46A8C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484C"/>
    <w:rsid w:val="00CA4FB8"/>
    <w:rsid w:val="00CA55CF"/>
    <w:rsid w:val="00CA5AC5"/>
    <w:rsid w:val="00CB18EE"/>
    <w:rsid w:val="00CB613A"/>
    <w:rsid w:val="00CD4BBB"/>
    <w:rsid w:val="00CE54DF"/>
    <w:rsid w:val="00CF2986"/>
    <w:rsid w:val="00CF3199"/>
    <w:rsid w:val="00D025C6"/>
    <w:rsid w:val="00D04D3F"/>
    <w:rsid w:val="00D07789"/>
    <w:rsid w:val="00D17DAD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511A8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870AF"/>
    <w:rsid w:val="00E91D6C"/>
    <w:rsid w:val="00EA7748"/>
    <w:rsid w:val="00EB2766"/>
    <w:rsid w:val="00EB7A46"/>
    <w:rsid w:val="00EC0FF9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45B0"/>
    <w:rsid w:val="00F07C5B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63F7"/>
    <w:rsid w:val="00FD7B37"/>
    <w:rsid w:val="00FD7EDE"/>
    <w:rsid w:val="00FE5E89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0FCF0"/>
  <w15:docId w15:val="{9458C2AD-CF2F-43F4-92C3-C4FAF92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iPriority w:val="99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7725-A7CC-4467-B137-B8DB961A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Otdel NIiID</cp:lastModifiedBy>
  <cp:revision>27</cp:revision>
  <cp:lastPrinted>2012-12-20T00:58:00Z</cp:lastPrinted>
  <dcterms:created xsi:type="dcterms:W3CDTF">2020-09-29T00:38:00Z</dcterms:created>
  <dcterms:modified xsi:type="dcterms:W3CDTF">2021-03-02T05:04:00Z</dcterms:modified>
</cp:coreProperties>
</file>